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F1152" w:rsidRDefault="00F811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  <w:color w:val="FF0000"/>
        </w:rPr>
      </w:pPr>
      <w:r w:rsidRPr="00827DA0">
        <w:rPr>
          <w:b/>
        </w:rPr>
        <w:t xml:space="preserve">№ </w:t>
      </w:r>
      <w:r w:rsidR="00CF6A3E">
        <w:rPr>
          <w:b/>
        </w:rPr>
        <w:t>22</w:t>
      </w:r>
    </w:p>
    <w:p w:rsidR="00F81165" w:rsidRPr="00CF6A3E" w:rsidRDefault="00CF6A3E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 w:rsidRPr="00CF6A3E">
        <w:rPr>
          <w:b/>
        </w:rPr>
        <w:t>14 октября</w:t>
      </w:r>
      <w:r w:rsidR="00B64778" w:rsidRPr="00CF6A3E">
        <w:rPr>
          <w:b/>
        </w:rPr>
        <w:t xml:space="preserve"> </w:t>
      </w:r>
      <w:r w:rsidR="00F81165" w:rsidRPr="00CF6A3E">
        <w:rPr>
          <w:b/>
        </w:rPr>
        <w:t>201</w:t>
      </w:r>
      <w:r w:rsidR="008E59A3" w:rsidRPr="00CF6A3E">
        <w:rPr>
          <w:b/>
        </w:rPr>
        <w:t>9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D91EA0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E59A3" w:rsidRDefault="008E59A3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AC0BD3" w:rsidRPr="00AC0BD3" w:rsidRDefault="00AC0BD3" w:rsidP="00AC0BD3">
      <w:pPr>
        <w:pStyle w:val="ad"/>
        <w:ind w:left="34" w:hanging="34"/>
        <w:jc w:val="center"/>
        <w:rPr>
          <w:rFonts w:ascii="Times New Roman" w:hAnsi="Times New Roman"/>
          <w:b/>
          <w:sz w:val="20"/>
          <w:szCs w:val="20"/>
        </w:rPr>
      </w:pPr>
      <w:r w:rsidRPr="00AC0BD3">
        <w:rPr>
          <w:sz w:val="20"/>
          <w:szCs w:val="20"/>
        </w:rPr>
        <w:pict>
          <v:shape id="_x0000_i1026" type="#_x0000_t75" style="width:34.1pt;height:42.95pt">
            <v:imagedata r:id="rId8" o:title="Малоземельский СС - герб"/>
          </v:shape>
        </w:pict>
      </w:r>
    </w:p>
    <w:p w:rsidR="00AC0BD3" w:rsidRPr="00AC0BD3" w:rsidRDefault="00AC0BD3" w:rsidP="00AC0BD3">
      <w:pPr>
        <w:pStyle w:val="ad"/>
        <w:ind w:left="34" w:hanging="34"/>
        <w:jc w:val="center"/>
        <w:rPr>
          <w:rFonts w:ascii="Times New Roman" w:hAnsi="Times New Roman"/>
          <w:b/>
          <w:sz w:val="20"/>
          <w:szCs w:val="20"/>
        </w:rPr>
      </w:pPr>
      <w:r w:rsidRPr="00AC0BD3">
        <w:rPr>
          <w:rFonts w:ascii="Times New Roman" w:hAnsi="Times New Roman"/>
          <w:b/>
          <w:sz w:val="20"/>
          <w:szCs w:val="20"/>
        </w:rPr>
        <w:t>Администрация муниципального образования</w:t>
      </w:r>
    </w:p>
    <w:p w:rsidR="00AC0BD3" w:rsidRPr="00AC0BD3" w:rsidRDefault="00AC0BD3" w:rsidP="00AC0BD3">
      <w:pPr>
        <w:pStyle w:val="ad"/>
        <w:ind w:left="34" w:hanging="34"/>
        <w:jc w:val="center"/>
        <w:rPr>
          <w:rFonts w:ascii="Times New Roman" w:hAnsi="Times New Roman"/>
          <w:b/>
          <w:sz w:val="20"/>
          <w:szCs w:val="20"/>
        </w:rPr>
      </w:pPr>
      <w:r w:rsidRPr="00AC0BD3">
        <w:rPr>
          <w:rFonts w:ascii="Times New Roman" w:hAnsi="Times New Roman"/>
          <w:b/>
          <w:sz w:val="20"/>
          <w:szCs w:val="20"/>
        </w:rPr>
        <w:t>«Малоземельский сельсовет» Ненецкого автономного округа</w:t>
      </w:r>
    </w:p>
    <w:p w:rsidR="00AC0BD3" w:rsidRPr="00AC0BD3" w:rsidRDefault="00AC0BD3" w:rsidP="00AC0BD3">
      <w:pPr>
        <w:pStyle w:val="ad"/>
        <w:ind w:left="34" w:hanging="34"/>
        <w:jc w:val="center"/>
        <w:rPr>
          <w:rFonts w:ascii="Times New Roman" w:hAnsi="Times New Roman"/>
          <w:b/>
          <w:sz w:val="20"/>
          <w:szCs w:val="20"/>
        </w:rPr>
      </w:pPr>
    </w:p>
    <w:p w:rsidR="00AC0BD3" w:rsidRPr="00AC0BD3" w:rsidRDefault="00AC0BD3" w:rsidP="00AC0BD3">
      <w:pPr>
        <w:ind w:left="34" w:hanging="34"/>
        <w:jc w:val="center"/>
        <w:rPr>
          <w:b/>
          <w:sz w:val="20"/>
          <w:szCs w:val="20"/>
        </w:rPr>
      </w:pPr>
      <w:r w:rsidRPr="00AC0BD3">
        <w:rPr>
          <w:b/>
          <w:sz w:val="20"/>
          <w:szCs w:val="20"/>
        </w:rPr>
        <w:t>ПОСТАНОВЛЕНИЕ</w:t>
      </w:r>
    </w:p>
    <w:p w:rsidR="00AC0BD3" w:rsidRPr="00AC0BD3" w:rsidRDefault="00AC0BD3" w:rsidP="00AC0BD3">
      <w:pPr>
        <w:rPr>
          <w:b/>
          <w:sz w:val="20"/>
          <w:szCs w:val="20"/>
          <w:u w:val="single"/>
        </w:rPr>
      </w:pPr>
    </w:p>
    <w:p w:rsidR="00AC0BD3" w:rsidRPr="00AC0BD3" w:rsidRDefault="00AC0BD3" w:rsidP="00AC0BD3">
      <w:pPr>
        <w:rPr>
          <w:sz w:val="20"/>
          <w:szCs w:val="20"/>
          <w:u w:val="single"/>
        </w:rPr>
      </w:pPr>
      <w:r w:rsidRPr="00AC0BD3">
        <w:rPr>
          <w:b/>
          <w:sz w:val="20"/>
          <w:szCs w:val="20"/>
          <w:u w:val="single"/>
        </w:rPr>
        <w:t>от 11 октября 2019 № 44</w:t>
      </w:r>
    </w:p>
    <w:p w:rsidR="00AC0BD3" w:rsidRPr="00AC0BD3" w:rsidRDefault="00AC0BD3" w:rsidP="00AC0BD3">
      <w:pPr>
        <w:spacing w:after="240"/>
        <w:rPr>
          <w:sz w:val="20"/>
          <w:szCs w:val="20"/>
        </w:rPr>
      </w:pPr>
      <w:r w:rsidRPr="00AC0BD3">
        <w:rPr>
          <w:noProof/>
          <w:sz w:val="20"/>
          <w:szCs w:val="20"/>
        </w:rPr>
        <w:t>п.Нельмин-Нос, Ненецкого автономного округа</w:t>
      </w:r>
      <w:r w:rsidRPr="00AC0BD3">
        <w:rPr>
          <w:b/>
          <w:sz w:val="20"/>
          <w:szCs w:val="20"/>
        </w:rPr>
        <w:t xml:space="preserve">                                           </w:t>
      </w:r>
    </w:p>
    <w:p w:rsidR="00AC0BD3" w:rsidRPr="00AC0BD3" w:rsidRDefault="00AC0BD3" w:rsidP="00AC0BD3">
      <w:pPr>
        <w:rPr>
          <w:sz w:val="20"/>
          <w:szCs w:val="20"/>
        </w:rPr>
      </w:pPr>
      <w:r w:rsidRPr="00AC0BD3">
        <w:rPr>
          <w:sz w:val="20"/>
          <w:szCs w:val="20"/>
        </w:rPr>
        <w:t xml:space="preserve">О протесте  прокурора Ненецкого автономного округа </w:t>
      </w:r>
    </w:p>
    <w:p w:rsidR="00AC0BD3" w:rsidRPr="00AC0BD3" w:rsidRDefault="00AC0BD3" w:rsidP="00AC0BD3">
      <w:pPr>
        <w:pStyle w:val="ConsPlusTitle"/>
        <w:widowControl/>
        <w:jc w:val="center"/>
      </w:pPr>
    </w:p>
    <w:p w:rsidR="00AC0BD3" w:rsidRPr="00AC0BD3" w:rsidRDefault="00AC0BD3" w:rsidP="00AC0BD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AC0BD3">
        <w:rPr>
          <w:rFonts w:ascii="Times New Roman" w:hAnsi="Times New Roman" w:cs="Times New Roman"/>
        </w:rPr>
        <w:t xml:space="preserve">Рассмотрев протест прокурора Ненецкого автономного округа от 24.09.2019 № 7-15/2-2019/3309 на </w:t>
      </w:r>
      <w:r w:rsidRPr="00AC0BD3">
        <w:rPr>
          <w:rFonts w:ascii="Times New Roman" w:hAnsi="Times New Roman"/>
        </w:rPr>
        <w:t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муниципального образования «Малоземельский сельсовет» Ненецкого автономного округа от 14.03.2013 № 18</w:t>
      </w:r>
      <w:r w:rsidRPr="00AC0BD3">
        <w:rPr>
          <w:rFonts w:ascii="Times New Roman" w:hAnsi="Times New Roman" w:cs="Times New Roman"/>
        </w:rPr>
        <w:t xml:space="preserve">,  </w:t>
      </w:r>
      <w:r w:rsidRPr="00AC0BD3">
        <w:rPr>
          <w:rFonts w:ascii="Times New Roman" w:hAnsi="Times New Roman" w:cs="Times New Roman"/>
          <w:bCs/>
        </w:rPr>
        <w:t xml:space="preserve">Администрация  МО </w:t>
      </w:r>
      <w:r w:rsidRPr="00AC0BD3">
        <w:rPr>
          <w:rFonts w:ascii="Times New Roman" w:hAnsi="Times New Roman"/>
        </w:rPr>
        <w:t xml:space="preserve">«Малоземельский сельсовет» </w:t>
      </w:r>
      <w:r w:rsidRPr="00AC0BD3">
        <w:rPr>
          <w:rFonts w:ascii="Times New Roman" w:hAnsi="Times New Roman" w:cs="Times New Roman"/>
          <w:bCs/>
        </w:rPr>
        <w:t>НАО постановляет:</w:t>
      </w:r>
    </w:p>
    <w:p w:rsidR="00AC0BD3" w:rsidRPr="00AC0BD3" w:rsidRDefault="00AC0BD3" w:rsidP="00AC0B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C0BD3">
        <w:rPr>
          <w:sz w:val="20"/>
          <w:szCs w:val="20"/>
        </w:rPr>
        <w:tab/>
        <w:t xml:space="preserve">1. Удовлетворить протест  прокурора Ненецкого автономного округа. </w:t>
      </w:r>
    </w:p>
    <w:p w:rsidR="00AC0BD3" w:rsidRPr="00AC0BD3" w:rsidRDefault="00AC0BD3" w:rsidP="00AC0BD3">
      <w:pPr>
        <w:jc w:val="both"/>
        <w:rPr>
          <w:sz w:val="20"/>
          <w:szCs w:val="20"/>
        </w:rPr>
      </w:pPr>
      <w:r w:rsidRPr="00AC0BD3">
        <w:rPr>
          <w:sz w:val="20"/>
          <w:szCs w:val="20"/>
        </w:rPr>
        <w:tab/>
        <w:t>2. Настоящее постановление вступает в силу после его подписания.</w:t>
      </w:r>
    </w:p>
    <w:p w:rsidR="00AC0BD3" w:rsidRPr="00AC0BD3" w:rsidRDefault="00AC0BD3" w:rsidP="00AC0BD3">
      <w:pPr>
        <w:jc w:val="both"/>
        <w:rPr>
          <w:sz w:val="20"/>
          <w:szCs w:val="20"/>
        </w:rPr>
      </w:pPr>
    </w:p>
    <w:p w:rsidR="00AC0BD3" w:rsidRPr="00AC0BD3" w:rsidRDefault="00AC0BD3" w:rsidP="00AC0BD3">
      <w:pPr>
        <w:ind w:left="34" w:hanging="34"/>
        <w:rPr>
          <w:sz w:val="20"/>
          <w:szCs w:val="20"/>
        </w:rPr>
      </w:pPr>
      <w:r w:rsidRPr="00AC0BD3">
        <w:rPr>
          <w:sz w:val="20"/>
          <w:szCs w:val="20"/>
        </w:rPr>
        <w:t>Глава МО  «Малоземельский  сельсовет» НАО                                М.С. Талеев</w:t>
      </w:r>
    </w:p>
    <w:p w:rsidR="00AC0BD3" w:rsidRPr="00AC0BD3" w:rsidRDefault="00AC0BD3" w:rsidP="00AC0BD3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8648" w:type="dxa"/>
        <w:tblInd w:w="-885" w:type="dxa"/>
        <w:tblLayout w:type="fixed"/>
        <w:tblLook w:val="01E0"/>
      </w:tblPr>
      <w:tblGrid>
        <w:gridCol w:w="851"/>
        <w:gridCol w:w="7797"/>
      </w:tblGrid>
      <w:tr w:rsidR="00AC0BD3" w:rsidRPr="00AC0BD3" w:rsidTr="00AC0BD3">
        <w:tc>
          <w:tcPr>
            <w:tcW w:w="851" w:type="dxa"/>
          </w:tcPr>
          <w:p w:rsidR="00AC0BD3" w:rsidRPr="00AC0BD3" w:rsidRDefault="00AC0BD3" w:rsidP="00BD3706">
            <w:pPr>
              <w:ind w:firstLine="709"/>
              <w:rPr>
                <w:sz w:val="20"/>
                <w:szCs w:val="20"/>
              </w:rPr>
            </w:pPr>
            <w:bookmarkStart w:id="4" w:name="Par58"/>
            <w:bookmarkEnd w:id="4"/>
          </w:p>
        </w:tc>
        <w:tc>
          <w:tcPr>
            <w:tcW w:w="7797" w:type="dxa"/>
          </w:tcPr>
          <w:p w:rsidR="00AC0BD3" w:rsidRPr="00AC0BD3" w:rsidRDefault="00AC0BD3" w:rsidP="00BD3706">
            <w:pPr>
              <w:pStyle w:val="ad"/>
              <w:ind w:left="34" w:hanging="34"/>
              <w:jc w:val="center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pStyle w:val="ad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pict>
                <v:shape id="_x0000_i1027" type="#_x0000_t75" style="width:35.35pt;height:32.85pt">
                  <v:imagedata r:id="rId8" o:title="Малоземельский СС - герб"/>
                </v:shape>
              </w:pict>
            </w:r>
          </w:p>
          <w:p w:rsidR="00AC0BD3" w:rsidRPr="00AC0BD3" w:rsidRDefault="00AC0BD3" w:rsidP="00BD3706">
            <w:pPr>
              <w:pStyle w:val="ad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BD3">
              <w:rPr>
                <w:rFonts w:ascii="Times New Roman" w:hAnsi="Times New Roman"/>
                <w:b/>
                <w:sz w:val="20"/>
                <w:szCs w:val="20"/>
              </w:rPr>
              <w:t>Администрация муниципального образования</w:t>
            </w:r>
          </w:p>
          <w:p w:rsidR="00AC0BD3" w:rsidRPr="00AC0BD3" w:rsidRDefault="00AC0BD3" w:rsidP="00BD3706">
            <w:pPr>
              <w:pStyle w:val="ad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BD3">
              <w:rPr>
                <w:rFonts w:ascii="Times New Roman" w:hAnsi="Times New Roman"/>
                <w:b/>
                <w:sz w:val="20"/>
                <w:szCs w:val="20"/>
              </w:rPr>
              <w:t>«Малоземельский сельсовет» Ненецкого автономного округа</w:t>
            </w:r>
          </w:p>
          <w:p w:rsidR="00AC0BD3" w:rsidRPr="00AC0BD3" w:rsidRDefault="00AC0BD3" w:rsidP="00BD3706">
            <w:pPr>
              <w:pStyle w:val="ad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0BD3" w:rsidRPr="00AC0BD3" w:rsidRDefault="00AC0BD3" w:rsidP="00BD3706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AC0BD3">
              <w:rPr>
                <w:b/>
                <w:sz w:val="20"/>
                <w:szCs w:val="20"/>
              </w:rPr>
              <w:t>ПОСТАНОВЛЕНИЕ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06"/>
            </w:tblGrid>
            <w:tr w:rsidR="00AC0BD3" w:rsidRPr="00AC0BD3" w:rsidTr="00BD3706">
              <w:trPr>
                <w:trHeight w:val="1699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0BD3" w:rsidRPr="00AC0BD3" w:rsidRDefault="00AC0BD3" w:rsidP="00BD370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AC0BD3" w:rsidRPr="00AC0BD3" w:rsidRDefault="00AC0BD3" w:rsidP="00BD3706">
                  <w:pPr>
                    <w:rPr>
                      <w:sz w:val="20"/>
                      <w:szCs w:val="20"/>
                      <w:u w:val="single"/>
                    </w:rPr>
                  </w:pPr>
                  <w:r w:rsidRPr="00AC0BD3">
                    <w:rPr>
                      <w:b/>
                      <w:sz w:val="20"/>
                      <w:szCs w:val="20"/>
                      <w:u w:val="single"/>
                    </w:rPr>
                    <w:t>от 11 октября 2019 № 45</w:t>
                  </w:r>
                </w:p>
                <w:p w:rsidR="00AC0BD3" w:rsidRPr="00AC0BD3" w:rsidRDefault="00AC0BD3" w:rsidP="00BD3706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AC0BD3">
                    <w:rPr>
                      <w:noProof/>
                      <w:sz w:val="20"/>
                      <w:szCs w:val="20"/>
                    </w:rPr>
                    <w:t>п.Нельмин-Нос, Ненецкого автономного округа</w:t>
                  </w:r>
                </w:p>
                <w:p w:rsidR="00AC0BD3" w:rsidRPr="00AC0BD3" w:rsidRDefault="00AC0BD3" w:rsidP="00BD3706">
                  <w:pPr>
                    <w:ind w:left="34" w:hanging="34"/>
                    <w:rPr>
                      <w:sz w:val="20"/>
                      <w:szCs w:val="20"/>
                    </w:rPr>
                  </w:pPr>
                  <w:r w:rsidRPr="00AC0BD3">
                    <w:rPr>
                      <w:sz w:val="20"/>
                      <w:szCs w:val="20"/>
                    </w:rPr>
                    <w:t xml:space="preserve">О внесении изменений в Административный регламент </w:t>
                  </w:r>
                </w:p>
                <w:p w:rsidR="00AC0BD3" w:rsidRPr="00AC0BD3" w:rsidRDefault="00AC0BD3" w:rsidP="00BD3706">
                  <w:pPr>
                    <w:ind w:left="34" w:hanging="34"/>
                    <w:rPr>
                      <w:sz w:val="20"/>
                      <w:szCs w:val="20"/>
                    </w:rPr>
                  </w:pPr>
                  <w:r w:rsidRPr="00AC0BD3">
                    <w:rPr>
                      <w:sz w:val="20"/>
                      <w:szCs w:val="20"/>
                    </w:rPr>
                    <w:t xml:space="preserve"> предоставления  муниципальной услуги</w:t>
                  </w:r>
                </w:p>
                <w:p w:rsidR="00AC0BD3" w:rsidRPr="00AC0BD3" w:rsidRDefault="00AC0BD3" w:rsidP="00BD3706">
                  <w:pPr>
                    <w:autoSpaceDE w:val="0"/>
                    <w:autoSpaceDN w:val="0"/>
                    <w:adjustRightInd w:val="0"/>
                    <w:ind w:left="34" w:hanging="34"/>
                    <w:rPr>
                      <w:sz w:val="20"/>
                      <w:szCs w:val="20"/>
                    </w:rPr>
                  </w:pPr>
                  <w:r w:rsidRPr="00AC0BD3">
                    <w:rPr>
                      <w:sz w:val="20"/>
                      <w:szCs w:val="20"/>
                    </w:rPr>
                    <w:t xml:space="preserve">«Перевод жилого помещения в нежилое помещение </w:t>
                  </w:r>
                </w:p>
                <w:p w:rsidR="00AC0BD3" w:rsidRPr="00AC0BD3" w:rsidRDefault="00AC0BD3" w:rsidP="00BD3706">
                  <w:pPr>
                    <w:autoSpaceDE w:val="0"/>
                    <w:autoSpaceDN w:val="0"/>
                    <w:adjustRightInd w:val="0"/>
                    <w:ind w:left="34" w:hanging="34"/>
                    <w:rPr>
                      <w:b/>
                      <w:sz w:val="20"/>
                      <w:szCs w:val="20"/>
                    </w:rPr>
                  </w:pPr>
                  <w:r w:rsidRPr="00AC0BD3">
                    <w:rPr>
                      <w:sz w:val="20"/>
                      <w:szCs w:val="20"/>
                    </w:rPr>
                    <w:t>и нежилого помещения в жилое помещение»</w:t>
                  </w:r>
                </w:p>
              </w:tc>
            </w:tr>
          </w:tbl>
          <w:p w:rsidR="00AC0BD3" w:rsidRPr="00AC0BD3" w:rsidRDefault="00AC0BD3" w:rsidP="00BD3706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 xml:space="preserve">В соответствии с Федеральным </w:t>
            </w:r>
            <w:hyperlink r:id="rId9" w:history="1">
              <w:r w:rsidRPr="00AC0BD3">
                <w:rPr>
                  <w:rStyle w:val="af"/>
                  <w:color w:val="000000"/>
                  <w:sz w:val="20"/>
                  <w:szCs w:val="20"/>
                </w:rPr>
                <w:t>законом</w:t>
              </w:r>
            </w:hyperlink>
            <w:r w:rsidRPr="00AC0BD3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</w:t>
            </w:r>
            <w:r w:rsidRPr="00AC0BD3">
              <w:rPr>
                <w:color w:val="000000"/>
                <w:sz w:val="20"/>
                <w:szCs w:val="20"/>
              </w:rPr>
      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Малоземельский сельсовет» НАО от 23.10.2012 № 29/1, Администрация МО «Малоземельский сельсовет» НАО  </w:t>
            </w:r>
            <w:r w:rsidRPr="00AC0BD3">
              <w:rPr>
                <w:sz w:val="20"/>
                <w:szCs w:val="20"/>
              </w:rPr>
              <w:t>ПОСТАНОВЛЯЕТ:</w:t>
            </w:r>
          </w:p>
          <w:p w:rsidR="00AC0BD3" w:rsidRPr="00AC0BD3" w:rsidRDefault="00AC0BD3" w:rsidP="00BD3706">
            <w:pPr>
              <w:ind w:left="34" w:hanging="34"/>
              <w:jc w:val="both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tabs>
                <w:tab w:val="left" w:pos="-284"/>
              </w:tabs>
              <w:ind w:left="34" w:firstLine="567"/>
              <w:jc w:val="both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>1. Внести прилагаемые изменения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муниципального образования «</w:t>
            </w:r>
            <w:r w:rsidRPr="00AC0BD3">
              <w:rPr>
                <w:color w:val="000000"/>
                <w:sz w:val="20"/>
                <w:szCs w:val="20"/>
              </w:rPr>
              <w:t>Малоземельский</w:t>
            </w:r>
            <w:r w:rsidRPr="00AC0BD3">
              <w:rPr>
                <w:sz w:val="20"/>
                <w:szCs w:val="20"/>
              </w:rPr>
              <w:t xml:space="preserve"> сельсовет» Ненецкого автономного округа от 14.03.2013 № 18. </w:t>
            </w:r>
          </w:p>
          <w:p w:rsidR="00AC0BD3" w:rsidRPr="00AC0BD3" w:rsidRDefault="00AC0BD3" w:rsidP="00BD3706">
            <w:pPr>
              <w:tabs>
                <w:tab w:val="left" w:pos="-284"/>
              </w:tabs>
              <w:ind w:left="34" w:hanging="34"/>
              <w:jc w:val="both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tabs>
                <w:tab w:val="left" w:pos="-284"/>
              </w:tabs>
              <w:ind w:left="34" w:firstLine="567"/>
              <w:jc w:val="both"/>
              <w:rPr>
                <w:i/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>2.  Настоящее постановление вступает в силу после его официального опубликования (обнародования).</w:t>
            </w:r>
          </w:p>
          <w:p w:rsidR="00AC0BD3" w:rsidRPr="00AC0BD3" w:rsidRDefault="00AC0BD3" w:rsidP="00BD3706">
            <w:pPr>
              <w:tabs>
                <w:tab w:val="left" w:pos="3045"/>
              </w:tabs>
              <w:ind w:left="34" w:hanging="34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ind w:left="34" w:hanging="34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ind w:left="34" w:hanging="34"/>
              <w:rPr>
                <w:sz w:val="20"/>
                <w:szCs w:val="20"/>
              </w:rPr>
            </w:pPr>
          </w:p>
          <w:p w:rsidR="00AC0BD3" w:rsidRPr="00AC0BD3" w:rsidRDefault="00AC0BD3" w:rsidP="00AC0BD3">
            <w:pPr>
              <w:tabs>
                <w:tab w:val="left" w:pos="7570"/>
              </w:tabs>
              <w:ind w:left="34" w:hanging="34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>Глава МО  «</w:t>
            </w:r>
            <w:r w:rsidRPr="00AC0BD3">
              <w:rPr>
                <w:color w:val="000000"/>
                <w:sz w:val="20"/>
                <w:szCs w:val="20"/>
              </w:rPr>
              <w:t>Малоземельский</w:t>
            </w:r>
            <w:r w:rsidRPr="00AC0BD3">
              <w:rPr>
                <w:sz w:val="20"/>
                <w:szCs w:val="20"/>
              </w:rPr>
              <w:t xml:space="preserve"> сельсовет» НАО            М.С. Талеев</w:t>
            </w:r>
          </w:p>
        </w:tc>
      </w:tr>
      <w:tr w:rsidR="00AC0BD3" w:rsidRPr="00AC0BD3" w:rsidTr="00AC0BD3">
        <w:tc>
          <w:tcPr>
            <w:tcW w:w="851" w:type="dxa"/>
          </w:tcPr>
          <w:p w:rsidR="00AC0BD3" w:rsidRPr="00AC0BD3" w:rsidRDefault="00AC0BD3" w:rsidP="00BD370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AC0BD3" w:rsidRPr="00AC0BD3" w:rsidRDefault="00AC0BD3" w:rsidP="00BD3706">
            <w:pPr>
              <w:pStyle w:val="ad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C0BD3" w:rsidRPr="00AC0BD3" w:rsidRDefault="00AC0BD3" w:rsidP="00AC0B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7655" w:type="dxa"/>
        <w:tblInd w:w="250" w:type="dxa"/>
        <w:tblLook w:val="01E0"/>
      </w:tblPr>
      <w:tblGrid>
        <w:gridCol w:w="4734"/>
        <w:gridCol w:w="2921"/>
      </w:tblGrid>
      <w:tr w:rsidR="00AC0BD3" w:rsidRPr="00AC0BD3" w:rsidTr="00AC0BD3">
        <w:tc>
          <w:tcPr>
            <w:tcW w:w="4734" w:type="dxa"/>
          </w:tcPr>
          <w:p w:rsidR="00AC0BD3" w:rsidRPr="00AC0BD3" w:rsidRDefault="00AC0BD3" w:rsidP="00BD370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AC0BD3" w:rsidRPr="00AC0BD3" w:rsidRDefault="00AC0BD3" w:rsidP="00BD37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AC0BD3" w:rsidRPr="00AC0BD3" w:rsidRDefault="00AC0BD3" w:rsidP="00BD37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>Приложение</w:t>
            </w:r>
          </w:p>
          <w:p w:rsidR="00AC0BD3" w:rsidRPr="00AC0BD3" w:rsidRDefault="00AC0BD3" w:rsidP="00BD37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>к постановлению Администрации</w:t>
            </w:r>
          </w:p>
          <w:p w:rsidR="00AC0BD3" w:rsidRPr="00AC0BD3" w:rsidRDefault="00AC0BD3" w:rsidP="00BD37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 xml:space="preserve"> МО  «</w:t>
            </w:r>
            <w:r w:rsidRPr="00AC0BD3">
              <w:rPr>
                <w:color w:val="000000"/>
                <w:sz w:val="20"/>
                <w:szCs w:val="20"/>
              </w:rPr>
              <w:t>Малоземельский</w:t>
            </w:r>
            <w:r w:rsidRPr="00AC0BD3">
              <w:rPr>
                <w:sz w:val="20"/>
                <w:szCs w:val="20"/>
              </w:rPr>
              <w:t xml:space="preserve"> сельсовет» НАО </w:t>
            </w:r>
          </w:p>
          <w:p w:rsidR="00AC0BD3" w:rsidRPr="00AC0BD3" w:rsidRDefault="00AC0BD3" w:rsidP="00BD3706">
            <w:pPr>
              <w:jc w:val="right"/>
              <w:rPr>
                <w:sz w:val="20"/>
                <w:szCs w:val="20"/>
              </w:rPr>
            </w:pPr>
            <w:r w:rsidRPr="00AC0BD3">
              <w:rPr>
                <w:sz w:val="20"/>
                <w:szCs w:val="20"/>
              </w:rPr>
              <w:t xml:space="preserve">        от 11.10.2019 №  45</w:t>
            </w:r>
          </w:p>
        </w:tc>
      </w:tr>
    </w:tbl>
    <w:p w:rsidR="00AC0BD3" w:rsidRPr="00AC0BD3" w:rsidRDefault="00AC0BD3" w:rsidP="00AC0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5" w:name="Par64"/>
      <w:bookmarkEnd w:id="5"/>
      <w:r w:rsidRPr="00AC0BD3">
        <w:rPr>
          <w:b/>
          <w:sz w:val="20"/>
          <w:szCs w:val="20"/>
        </w:rPr>
        <w:t xml:space="preserve">Изменения </w:t>
      </w:r>
    </w:p>
    <w:p w:rsidR="00AC0BD3" w:rsidRPr="00AC0BD3" w:rsidRDefault="00AC0BD3" w:rsidP="00AC0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AC0BD3">
        <w:rPr>
          <w:b/>
          <w:sz w:val="20"/>
          <w:szCs w:val="20"/>
        </w:rPr>
        <w:t xml:space="preserve">в Административный регламент предоставления муниципальной услуги </w:t>
      </w:r>
    </w:p>
    <w:p w:rsidR="00AC0BD3" w:rsidRPr="00AC0BD3" w:rsidRDefault="00AC0BD3" w:rsidP="00AC0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AC0BD3">
        <w:rPr>
          <w:b/>
          <w:sz w:val="20"/>
          <w:szCs w:val="20"/>
        </w:rPr>
        <w:t xml:space="preserve">«Перевод жилого помещения в нежилое помещение и нежилого помещения </w:t>
      </w:r>
    </w:p>
    <w:p w:rsidR="00AC0BD3" w:rsidRPr="00AC0BD3" w:rsidRDefault="00AC0BD3" w:rsidP="00AC0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AC0BD3">
        <w:rPr>
          <w:b/>
          <w:sz w:val="20"/>
          <w:szCs w:val="20"/>
        </w:rPr>
        <w:t>в жилое помещение»</w:t>
      </w:r>
    </w:p>
    <w:p w:rsidR="00AC0BD3" w:rsidRPr="00AC0BD3" w:rsidRDefault="00AC0BD3" w:rsidP="00AC0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AC0BD3" w:rsidRPr="00AC0BD3" w:rsidRDefault="00AC0BD3" w:rsidP="00AC0BD3">
      <w:pPr>
        <w:tabs>
          <w:tab w:val="left" w:pos="-851"/>
        </w:tabs>
        <w:ind w:firstLine="567"/>
        <w:jc w:val="both"/>
        <w:outlineLvl w:val="1"/>
        <w:rPr>
          <w:sz w:val="20"/>
          <w:szCs w:val="20"/>
        </w:rPr>
      </w:pPr>
      <w:r w:rsidRPr="00AC0BD3">
        <w:rPr>
          <w:sz w:val="20"/>
          <w:szCs w:val="20"/>
        </w:rPr>
        <w:t>1. В пункте 2.6.</w:t>
      </w:r>
      <w:proofErr w:type="gramStart"/>
      <w:r w:rsidRPr="00AC0BD3">
        <w:rPr>
          <w:sz w:val="20"/>
          <w:szCs w:val="20"/>
        </w:rPr>
        <w:t xml:space="preserve"> :</w:t>
      </w:r>
      <w:proofErr w:type="gramEnd"/>
    </w:p>
    <w:p w:rsidR="00AC0BD3" w:rsidRPr="00AC0BD3" w:rsidRDefault="00AC0BD3" w:rsidP="00AC0BD3">
      <w:pPr>
        <w:tabs>
          <w:tab w:val="left" w:pos="-851"/>
        </w:tabs>
        <w:ind w:firstLine="567"/>
        <w:jc w:val="both"/>
        <w:outlineLvl w:val="1"/>
        <w:rPr>
          <w:sz w:val="20"/>
          <w:szCs w:val="20"/>
        </w:rPr>
      </w:pPr>
      <w:r w:rsidRPr="00AC0BD3">
        <w:rPr>
          <w:sz w:val="20"/>
          <w:szCs w:val="20"/>
        </w:rPr>
        <w:t>1.1. абзац первый  дополнить абзацами  8 и 9 следующего содержания:</w:t>
      </w:r>
    </w:p>
    <w:p w:rsidR="00AC0BD3" w:rsidRPr="00AC0BD3" w:rsidRDefault="00AC0BD3" w:rsidP="00AC0BD3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0BD3">
        <w:rPr>
          <w:rFonts w:ascii="Times New Roman" w:hAnsi="Times New Roman"/>
          <w:sz w:val="20"/>
          <w:szCs w:val="20"/>
        </w:rPr>
        <w:t xml:space="preserve">«- </w:t>
      </w:r>
      <w:r w:rsidRPr="00AC0BD3">
        <w:rPr>
          <w:rFonts w:ascii="Times New Roman" w:hAnsi="Times New Roman"/>
          <w:sz w:val="20"/>
          <w:szCs w:val="20"/>
          <w:lang w:eastAsia="ru-RU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AC0BD3" w:rsidRPr="00AC0BD3" w:rsidRDefault="00AC0BD3" w:rsidP="00AC0BD3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0BD3">
        <w:rPr>
          <w:rFonts w:ascii="Times New Roman" w:hAnsi="Times New Roman"/>
          <w:sz w:val="20"/>
          <w:szCs w:val="20"/>
          <w:lang w:eastAsia="ru-RU"/>
        </w:rPr>
        <w:t>-  согласие каждого собственника всех помещений, примыкающих к переводимому помещению, на перевод жилого помещения в нежилое помещение».</w:t>
      </w:r>
    </w:p>
    <w:p w:rsidR="00AC0BD3" w:rsidRPr="00AC0BD3" w:rsidRDefault="00AC0BD3" w:rsidP="00AC0BD3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AC0BD3">
        <w:rPr>
          <w:rFonts w:ascii="Times New Roman" w:hAnsi="Times New Roman"/>
          <w:sz w:val="20"/>
          <w:szCs w:val="20"/>
          <w:lang w:eastAsia="ru-RU"/>
        </w:rPr>
        <w:tab/>
        <w:t>1.2.  абзац третий  признать утратившим силу.</w:t>
      </w:r>
    </w:p>
    <w:p w:rsidR="00AC0BD3" w:rsidRPr="00AC0BD3" w:rsidRDefault="00AC0BD3" w:rsidP="00AC0BD3">
      <w:pPr>
        <w:pStyle w:val="ad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C0BD3">
        <w:rPr>
          <w:rFonts w:ascii="Times New Roman" w:hAnsi="Times New Roman"/>
          <w:sz w:val="20"/>
          <w:szCs w:val="20"/>
          <w:lang w:eastAsia="ru-RU"/>
        </w:rPr>
        <w:tab/>
      </w:r>
    </w:p>
    <w:p w:rsidR="00AC0BD3" w:rsidRPr="00AC0BD3" w:rsidRDefault="00AC0BD3" w:rsidP="00AC0BD3">
      <w:pPr>
        <w:tabs>
          <w:tab w:val="left" w:pos="1276"/>
        </w:tabs>
        <w:jc w:val="both"/>
        <w:outlineLvl w:val="1"/>
        <w:rPr>
          <w:sz w:val="20"/>
          <w:szCs w:val="20"/>
        </w:rPr>
      </w:pPr>
    </w:p>
    <w:p w:rsidR="00B51998" w:rsidRPr="00AC0BD3" w:rsidRDefault="00B51998" w:rsidP="00B51998">
      <w:pPr>
        <w:jc w:val="center"/>
        <w:rPr>
          <w:sz w:val="20"/>
          <w:szCs w:val="20"/>
        </w:rPr>
      </w:pPr>
    </w:p>
    <w:p w:rsidR="00AC0BD3" w:rsidRPr="00AC0BD3" w:rsidRDefault="00AC0BD3" w:rsidP="00B51998">
      <w:pPr>
        <w:jc w:val="center"/>
        <w:rPr>
          <w:sz w:val="20"/>
          <w:szCs w:val="20"/>
        </w:rPr>
      </w:pPr>
    </w:p>
    <w:p w:rsidR="00AC0BD3" w:rsidRPr="00AC0BD3" w:rsidRDefault="00AC0BD3" w:rsidP="00B51998">
      <w:pPr>
        <w:jc w:val="center"/>
        <w:rPr>
          <w:sz w:val="20"/>
          <w:szCs w:val="20"/>
        </w:rPr>
      </w:pPr>
    </w:p>
    <w:p w:rsidR="00AC0BD3" w:rsidRDefault="00AC0BD3" w:rsidP="00B51998">
      <w:pPr>
        <w:jc w:val="center"/>
        <w:rPr>
          <w:sz w:val="20"/>
          <w:szCs w:val="20"/>
        </w:rPr>
      </w:pPr>
    </w:p>
    <w:p w:rsidR="00866C05" w:rsidRDefault="00866C05" w:rsidP="00866C05">
      <w:pPr>
        <w:pStyle w:val="ad"/>
        <w:tabs>
          <w:tab w:val="left" w:pos="7200"/>
        </w:tabs>
        <w:jc w:val="center"/>
        <w:rPr>
          <w:rFonts w:ascii="Times New Roman" w:hAnsi="Times New Roman"/>
          <w:b/>
          <w:sz w:val="20"/>
          <w:szCs w:val="20"/>
        </w:rPr>
      </w:pPr>
      <w:r>
        <w:pict>
          <v:shape id="_x0000_i1028" type="#_x0000_t75" style="width:30.3pt;height:37.9pt">
            <v:imagedata r:id="rId8" o:title="Малоземельский СС - герб"/>
          </v:shape>
        </w:pict>
      </w:r>
    </w:p>
    <w:p w:rsidR="00866C05" w:rsidRDefault="00866C05" w:rsidP="00866C0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866C05" w:rsidRPr="00A544D6" w:rsidRDefault="00866C05" w:rsidP="00866C05">
      <w:pPr>
        <w:pStyle w:val="ad"/>
        <w:ind w:left="34" w:hanging="34"/>
        <w:jc w:val="center"/>
        <w:rPr>
          <w:rFonts w:ascii="Times New Roman" w:hAnsi="Times New Roman"/>
          <w:b/>
          <w:sz w:val="24"/>
          <w:szCs w:val="24"/>
        </w:rPr>
      </w:pPr>
      <w:r w:rsidRPr="00A544D6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44D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66C05" w:rsidRPr="00A544D6" w:rsidRDefault="00866C05" w:rsidP="00866C05">
      <w:pPr>
        <w:pStyle w:val="ad"/>
        <w:ind w:left="34" w:hanging="34"/>
        <w:jc w:val="center"/>
        <w:rPr>
          <w:rFonts w:ascii="Times New Roman" w:hAnsi="Times New Roman"/>
          <w:b/>
          <w:sz w:val="24"/>
          <w:szCs w:val="24"/>
        </w:rPr>
      </w:pPr>
      <w:r w:rsidRPr="00A544D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Малоземельский </w:t>
      </w:r>
      <w:r w:rsidRPr="00A544D6">
        <w:rPr>
          <w:rFonts w:ascii="Times New Roman" w:hAnsi="Times New Roman"/>
          <w:b/>
          <w:sz w:val="24"/>
          <w:szCs w:val="24"/>
        </w:rPr>
        <w:t>сельсовет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44D6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66C05" w:rsidRDefault="00866C05" w:rsidP="00866C0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866C05" w:rsidRPr="00722D6F" w:rsidRDefault="00866C05" w:rsidP="00866C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2D6F">
        <w:rPr>
          <w:b/>
          <w:bCs/>
        </w:rPr>
        <w:t>ПОСТАНОВЛЕНИЕ</w:t>
      </w:r>
    </w:p>
    <w:p w:rsidR="00866C05" w:rsidRDefault="00866C05" w:rsidP="00866C05">
      <w:pPr>
        <w:rPr>
          <w:b/>
          <w:u w:val="single"/>
        </w:rPr>
      </w:pPr>
    </w:p>
    <w:p w:rsidR="00866C05" w:rsidRPr="007418AE" w:rsidRDefault="00866C05" w:rsidP="00866C05">
      <w:pPr>
        <w:rPr>
          <w:u w:val="single"/>
        </w:rPr>
      </w:pPr>
      <w:r w:rsidRPr="007418AE">
        <w:rPr>
          <w:b/>
          <w:u w:val="single"/>
        </w:rPr>
        <w:t xml:space="preserve">от </w:t>
      </w:r>
      <w:r>
        <w:rPr>
          <w:b/>
          <w:u w:val="single"/>
        </w:rPr>
        <w:t>11 октября</w:t>
      </w:r>
      <w:r w:rsidRPr="007418AE">
        <w:rPr>
          <w:b/>
          <w:u w:val="single"/>
        </w:rPr>
        <w:t xml:space="preserve"> 2019 № </w:t>
      </w:r>
      <w:r>
        <w:rPr>
          <w:b/>
          <w:u w:val="single"/>
        </w:rPr>
        <w:t>46</w:t>
      </w:r>
    </w:p>
    <w:p w:rsidR="00866C05" w:rsidRPr="008D030C" w:rsidRDefault="00866C05" w:rsidP="00866C05">
      <w:pPr>
        <w:spacing w:after="240"/>
        <w:rPr>
          <w:sz w:val="20"/>
          <w:szCs w:val="20"/>
        </w:rPr>
      </w:pPr>
      <w:r>
        <w:rPr>
          <w:noProof/>
          <w:sz w:val="20"/>
          <w:szCs w:val="20"/>
        </w:rPr>
        <w:t>п.Нельмин-Нос</w:t>
      </w:r>
      <w:r w:rsidRPr="008D030C">
        <w:rPr>
          <w:noProof/>
          <w:sz w:val="20"/>
          <w:szCs w:val="20"/>
        </w:rPr>
        <w:t>, Ненецкого автономного округа</w:t>
      </w:r>
    </w:p>
    <w:p w:rsidR="00866C05" w:rsidRDefault="00866C05" w:rsidP="00866C05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AE0B4E">
        <w:rPr>
          <w:bCs/>
          <w:color w:val="000000"/>
          <w:sz w:val="20"/>
          <w:szCs w:val="20"/>
        </w:rPr>
        <w:t xml:space="preserve">Об утверждении </w:t>
      </w:r>
      <w:hyperlink w:anchor="Par32" w:history="1">
        <w:proofErr w:type="gramStart"/>
        <w:r w:rsidRPr="00AE0B4E">
          <w:rPr>
            <w:bCs/>
            <w:color w:val="000000"/>
            <w:sz w:val="20"/>
            <w:szCs w:val="20"/>
          </w:rPr>
          <w:t>Кодекс</w:t>
        </w:r>
        <w:proofErr w:type="gramEnd"/>
      </w:hyperlink>
      <w:r w:rsidRPr="00AE0B4E">
        <w:rPr>
          <w:bCs/>
          <w:color w:val="000000"/>
          <w:sz w:val="20"/>
          <w:szCs w:val="20"/>
        </w:rPr>
        <w:t xml:space="preserve">а профессиональной этики </w:t>
      </w:r>
    </w:p>
    <w:p w:rsidR="00866C05" w:rsidRDefault="00866C05" w:rsidP="00866C05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AE0B4E">
        <w:rPr>
          <w:bCs/>
          <w:color w:val="000000"/>
          <w:sz w:val="20"/>
          <w:szCs w:val="20"/>
        </w:rPr>
        <w:t xml:space="preserve">и служебного поведения работников </w:t>
      </w:r>
    </w:p>
    <w:p w:rsidR="00866C05" w:rsidRPr="00AE0B4E" w:rsidRDefault="00866C05" w:rsidP="00866C05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AE0B4E">
        <w:rPr>
          <w:bCs/>
          <w:color w:val="000000"/>
          <w:sz w:val="20"/>
          <w:szCs w:val="20"/>
        </w:rPr>
        <w:t xml:space="preserve">Администрации муниципального образования </w:t>
      </w:r>
    </w:p>
    <w:p w:rsidR="00866C05" w:rsidRPr="00AE0B4E" w:rsidRDefault="00866C05" w:rsidP="00866C05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AE0B4E">
        <w:rPr>
          <w:bCs/>
          <w:color w:val="000000"/>
          <w:sz w:val="20"/>
          <w:szCs w:val="20"/>
        </w:rPr>
        <w:t>«Малоземельский сельсовет» Ненецкого автономного округа</w:t>
      </w:r>
    </w:p>
    <w:p w:rsidR="00866C05" w:rsidRDefault="00866C05" w:rsidP="00866C05">
      <w:pPr>
        <w:autoSpaceDE w:val="0"/>
        <w:autoSpaceDN w:val="0"/>
        <w:adjustRightInd w:val="0"/>
        <w:jc w:val="center"/>
        <w:rPr>
          <w:bCs/>
        </w:rPr>
      </w:pPr>
    </w:p>
    <w:p w:rsidR="00866C05" w:rsidRDefault="00866C05" w:rsidP="00866C05">
      <w:pPr>
        <w:widowControl w:val="0"/>
        <w:autoSpaceDE w:val="0"/>
        <w:autoSpaceDN w:val="0"/>
        <w:adjustRightInd w:val="0"/>
        <w:ind w:firstLine="540"/>
        <w:jc w:val="both"/>
      </w:pPr>
      <w:r w:rsidRPr="00CD01FD">
        <w:rPr>
          <w:bCs/>
          <w:color w:val="000000"/>
        </w:rPr>
        <w:t>В соответствии с</w:t>
      </w:r>
      <w:r w:rsidRPr="000906E0">
        <w:rPr>
          <w:bCs/>
          <w:color w:val="000000"/>
        </w:rPr>
        <w:t xml:space="preserve"> подпунктом 4 пункта 2 </w:t>
      </w:r>
      <w:hyperlink r:id="rId10" w:history="1">
        <w:r w:rsidRPr="00CD01FD">
          <w:rPr>
            <w:bCs/>
            <w:color w:val="000000"/>
          </w:rPr>
          <w:t>стать</w:t>
        </w:r>
        <w:r w:rsidRPr="000906E0">
          <w:rPr>
            <w:bCs/>
            <w:color w:val="000000"/>
          </w:rPr>
          <w:t>и</w:t>
        </w:r>
        <w:r w:rsidRPr="00CD01FD">
          <w:rPr>
            <w:bCs/>
            <w:color w:val="000000"/>
          </w:rPr>
          <w:t xml:space="preserve"> 13.3</w:t>
        </w:r>
      </w:hyperlink>
      <w:r w:rsidRPr="00CD01FD">
        <w:rPr>
          <w:bCs/>
          <w:color w:val="000000"/>
        </w:rPr>
        <w:t xml:space="preserve"> Федерального закона от 25.12.2008 N 273-ФЗ "О противодействии коррупции", </w:t>
      </w:r>
      <w:r>
        <w:t xml:space="preserve">Администрация МО «Малоземельский  сельсовет» НАО </w:t>
      </w:r>
      <w:r w:rsidRPr="00722D6F">
        <w:t>постановля</w:t>
      </w:r>
      <w:r>
        <w:t>ет</w:t>
      </w:r>
      <w:r w:rsidRPr="00722D6F">
        <w:t>:</w:t>
      </w:r>
    </w:p>
    <w:p w:rsidR="00866C05" w:rsidRDefault="00866C05" w:rsidP="00866C05">
      <w:pPr>
        <w:widowControl w:val="0"/>
        <w:autoSpaceDE w:val="0"/>
        <w:autoSpaceDN w:val="0"/>
        <w:adjustRightInd w:val="0"/>
        <w:ind w:firstLine="540"/>
        <w:jc w:val="both"/>
      </w:pPr>
    </w:p>
    <w:p w:rsidR="00866C05" w:rsidRPr="00CD01FD" w:rsidRDefault="00866C05" w:rsidP="00866C0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D01FD">
        <w:rPr>
          <w:bCs/>
          <w:color w:val="000000"/>
        </w:rPr>
        <w:t xml:space="preserve">1. Утвердить </w:t>
      </w:r>
      <w:r w:rsidRPr="000906E0">
        <w:rPr>
          <w:bCs/>
          <w:color w:val="000000"/>
        </w:rPr>
        <w:t>прилагаемый</w:t>
      </w:r>
      <w:r w:rsidRPr="00CD01FD">
        <w:rPr>
          <w:bCs/>
          <w:color w:val="000000"/>
        </w:rPr>
        <w:t xml:space="preserve"> </w:t>
      </w:r>
      <w:hyperlink w:anchor="Par32" w:history="1">
        <w:r w:rsidRPr="00CD01FD">
          <w:rPr>
            <w:bCs/>
            <w:color w:val="000000"/>
          </w:rPr>
          <w:t>Кодекс</w:t>
        </w:r>
      </w:hyperlink>
      <w:r w:rsidRPr="00CD01FD">
        <w:rPr>
          <w:bCs/>
          <w:color w:val="000000"/>
        </w:rPr>
        <w:t xml:space="preserve"> профессиональной этики и служебного поведения работников </w:t>
      </w:r>
      <w:r>
        <w:rPr>
          <w:bCs/>
          <w:color w:val="000000"/>
        </w:rPr>
        <w:t>Администрации муниципального образования</w:t>
      </w:r>
      <w:r w:rsidRPr="000906E0">
        <w:rPr>
          <w:bCs/>
          <w:color w:val="000000"/>
        </w:rPr>
        <w:t xml:space="preserve"> «</w:t>
      </w:r>
      <w:r>
        <w:t>Малоземельский</w:t>
      </w:r>
      <w:r w:rsidRPr="000906E0">
        <w:rPr>
          <w:bCs/>
          <w:color w:val="000000"/>
        </w:rPr>
        <w:t xml:space="preserve"> сельсовет»</w:t>
      </w:r>
      <w:r>
        <w:rPr>
          <w:bCs/>
          <w:color w:val="000000"/>
        </w:rPr>
        <w:t xml:space="preserve"> Ненецкого автономного округа</w:t>
      </w:r>
      <w:r w:rsidRPr="000906E0">
        <w:rPr>
          <w:bCs/>
          <w:color w:val="000000"/>
        </w:rPr>
        <w:t>.</w:t>
      </w:r>
    </w:p>
    <w:p w:rsidR="00866C05" w:rsidRPr="000906E0" w:rsidRDefault="00866C05" w:rsidP="00866C0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E0">
        <w:rPr>
          <w:rFonts w:ascii="Times New Roman" w:hAnsi="Times New Roman"/>
          <w:sz w:val="24"/>
          <w:szCs w:val="24"/>
        </w:rPr>
        <w:t xml:space="preserve">2. </w:t>
      </w:r>
      <w:r w:rsidRPr="00CE1D8F">
        <w:rPr>
          <w:rFonts w:ascii="Times New Roman" w:hAnsi="Times New Roman"/>
          <w:sz w:val="24"/>
          <w:szCs w:val="24"/>
        </w:rPr>
        <w:t>Главному специалисту отдела по обеспечению деятельности Администрации МО «Малоземельский сельсовет» НАО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090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ырерко Н.Д. </w:t>
      </w:r>
      <w:r w:rsidRPr="000906E0">
        <w:rPr>
          <w:rFonts w:ascii="Times New Roman" w:hAnsi="Times New Roman"/>
          <w:sz w:val="24"/>
          <w:szCs w:val="24"/>
        </w:rPr>
        <w:t xml:space="preserve">ознакомить работников </w:t>
      </w:r>
      <w:r>
        <w:rPr>
          <w:rFonts w:ascii="Times New Roman" w:hAnsi="Times New Roman"/>
          <w:bCs/>
          <w:color w:val="000000"/>
          <w:sz w:val="24"/>
          <w:szCs w:val="24"/>
        </w:rPr>
        <w:t>Администрации муниципального образования</w:t>
      </w:r>
      <w:r w:rsidRPr="000906E0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лоземельский</w:t>
      </w:r>
      <w:r w:rsidRPr="000906E0">
        <w:rPr>
          <w:rFonts w:ascii="Times New Roman" w:hAnsi="Times New Roman"/>
          <w:bCs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енецкого автономного округа</w:t>
      </w:r>
      <w:r w:rsidRPr="00090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роспись </w:t>
      </w:r>
      <w:r w:rsidRPr="000906E0">
        <w:rPr>
          <w:rFonts w:ascii="Times New Roman" w:hAnsi="Times New Roman"/>
          <w:sz w:val="24"/>
          <w:szCs w:val="24"/>
        </w:rPr>
        <w:t xml:space="preserve">с </w:t>
      </w:r>
      <w:hyperlink w:anchor="Par32" w:history="1">
        <w:r w:rsidRPr="000906E0">
          <w:rPr>
            <w:rFonts w:ascii="Times New Roman" w:hAnsi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/>
          <w:color w:val="000000"/>
          <w:sz w:val="24"/>
          <w:szCs w:val="24"/>
        </w:rPr>
        <w:t>ом</w:t>
      </w:r>
      <w:r w:rsidRPr="000906E0">
        <w:rPr>
          <w:rFonts w:ascii="Times New Roman" w:hAnsi="Times New Roman"/>
          <w:color w:val="000000"/>
          <w:sz w:val="24"/>
          <w:szCs w:val="24"/>
        </w:rPr>
        <w:t xml:space="preserve"> профессиональной этики и служебного поведения работников </w:t>
      </w:r>
      <w:r>
        <w:rPr>
          <w:rFonts w:ascii="Times New Roman" w:hAnsi="Times New Roman"/>
          <w:bCs/>
          <w:color w:val="000000"/>
          <w:sz w:val="24"/>
          <w:szCs w:val="24"/>
        </w:rPr>
        <w:t>Администрации муниципального образования</w:t>
      </w:r>
      <w:r w:rsidRPr="000906E0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лоземельский</w:t>
      </w:r>
      <w:r w:rsidRPr="000906E0">
        <w:rPr>
          <w:rFonts w:ascii="Times New Roman" w:hAnsi="Times New Roman"/>
          <w:bCs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енецкого автономного округа.</w:t>
      </w:r>
    </w:p>
    <w:p w:rsidR="00866C05" w:rsidRPr="00DE4EE5" w:rsidRDefault="00866C05" w:rsidP="00866C05">
      <w:pPr>
        <w:pStyle w:val="ad"/>
        <w:spacing w:line="276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906E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Настоящее постановление вступает в силу </w:t>
      </w:r>
      <w:r w:rsidRPr="00DE4EE5">
        <w:rPr>
          <w:rFonts w:ascii="Times New Roman" w:hAnsi="Times New Roman"/>
          <w:sz w:val="24"/>
          <w:szCs w:val="24"/>
        </w:rPr>
        <w:t>после его официального опубликования (обнародования).</w:t>
      </w:r>
    </w:p>
    <w:p w:rsidR="00866C05" w:rsidRPr="00DE4EE5" w:rsidRDefault="00866C05" w:rsidP="00866C05">
      <w:pPr>
        <w:tabs>
          <w:tab w:val="left" w:pos="3045"/>
        </w:tabs>
      </w:pPr>
    </w:p>
    <w:p w:rsidR="00866C05" w:rsidRPr="00DE4EE5" w:rsidRDefault="00866C05" w:rsidP="00866C05">
      <w:pPr>
        <w:widowControl w:val="0"/>
        <w:autoSpaceDE w:val="0"/>
        <w:autoSpaceDN w:val="0"/>
        <w:adjustRightInd w:val="0"/>
        <w:ind w:firstLine="540"/>
        <w:jc w:val="both"/>
      </w:pPr>
    </w:p>
    <w:p w:rsidR="00866C05" w:rsidRPr="00174F3F" w:rsidRDefault="00866C05" w:rsidP="00866C05">
      <w:pPr>
        <w:tabs>
          <w:tab w:val="left" w:pos="6824"/>
        </w:tabs>
      </w:pPr>
      <w:r w:rsidRPr="00174F3F">
        <w:t>Глава МО «</w:t>
      </w:r>
      <w:r>
        <w:t>Малоземельский</w:t>
      </w:r>
      <w:r w:rsidRPr="00174F3F">
        <w:t xml:space="preserve"> сельсовет» НАО</w:t>
      </w:r>
      <w:r>
        <w:t xml:space="preserve">                        М.С. Талеев</w:t>
      </w:r>
    </w:p>
    <w:p w:rsidR="00866C05" w:rsidRPr="00CD01FD" w:rsidRDefault="00866C05" w:rsidP="00866C05">
      <w:pPr>
        <w:pStyle w:val="ad"/>
        <w:ind w:firstLine="567"/>
        <w:rPr>
          <w:rFonts w:ascii="Times New Roman" w:hAnsi="Times New Roman"/>
          <w:bCs/>
          <w:sz w:val="24"/>
          <w:szCs w:val="24"/>
        </w:rPr>
      </w:pPr>
    </w:p>
    <w:p w:rsidR="00866C05" w:rsidRDefault="00866C05" w:rsidP="00866C05">
      <w:pPr>
        <w:autoSpaceDE w:val="0"/>
        <w:autoSpaceDN w:val="0"/>
        <w:adjustRightInd w:val="0"/>
        <w:jc w:val="center"/>
        <w:rPr>
          <w:bCs/>
        </w:rPr>
      </w:pPr>
      <w:bookmarkStart w:id="6" w:name="Par32"/>
      <w:bookmarkEnd w:id="6"/>
    </w:p>
    <w:p w:rsidR="00866C05" w:rsidRPr="00A60C29" w:rsidRDefault="00866C05" w:rsidP="00866C05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866C05" w:rsidRPr="00A60C29" w:rsidRDefault="00866C05" w:rsidP="00866C05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60C29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A60C2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66C05" w:rsidRPr="00A60C29" w:rsidRDefault="00866C05" w:rsidP="00866C0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A60C29">
        <w:rPr>
          <w:rFonts w:ascii="Times New Roman" w:hAnsi="Times New Roman"/>
          <w:sz w:val="24"/>
          <w:szCs w:val="24"/>
        </w:rPr>
        <w:t>МО «</w:t>
      </w:r>
      <w:r>
        <w:rPr>
          <w:rFonts w:ascii="Times New Roman" w:hAnsi="Times New Roman"/>
          <w:sz w:val="24"/>
          <w:szCs w:val="24"/>
        </w:rPr>
        <w:t>Малоземельский</w:t>
      </w:r>
      <w:r w:rsidRPr="00A60C29">
        <w:rPr>
          <w:rFonts w:ascii="Times New Roman" w:hAnsi="Times New Roman"/>
          <w:sz w:val="24"/>
          <w:szCs w:val="24"/>
        </w:rPr>
        <w:t xml:space="preserve"> сельсовет» НАО  </w:t>
      </w:r>
    </w:p>
    <w:p w:rsidR="00866C05" w:rsidRPr="00BE55D8" w:rsidRDefault="00866C05" w:rsidP="00866C0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A60C29">
        <w:rPr>
          <w:rFonts w:ascii="Times New Roman" w:hAnsi="Times New Roman"/>
          <w:sz w:val="24"/>
          <w:szCs w:val="24"/>
        </w:rPr>
        <w:t xml:space="preserve">        </w:t>
      </w:r>
      <w:r w:rsidRPr="00BE55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</w:t>
      </w:r>
      <w:r w:rsidRPr="00BE55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BE55D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BE55D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6</w:t>
      </w:r>
    </w:p>
    <w:p w:rsidR="00866C05" w:rsidRPr="007702B8" w:rsidRDefault="00866C05" w:rsidP="00866C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702B8">
        <w:rPr>
          <w:b/>
        </w:rPr>
        <w:t>Кодекс</w:t>
      </w:r>
      <w:hyperlink w:anchor="Par32" w:history="1"/>
    </w:p>
    <w:p w:rsidR="00866C05" w:rsidRPr="007702B8" w:rsidRDefault="00866C05" w:rsidP="00866C05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7702B8">
        <w:rPr>
          <w:b/>
          <w:color w:val="000000"/>
        </w:rPr>
        <w:t xml:space="preserve">профессиональной этики и служебного поведения работников </w:t>
      </w:r>
    </w:p>
    <w:p w:rsidR="00866C05" w:rsidRPr="007702B8" w:rsidRDefault="00866C05" w:rsidP="00866C05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7702B8">
        <w:rPr>
          <w:b/>
          <w:bCs/>
          <w:color w:val="000000"/>
        </w:rPr>
        <w:t>Администрации муниципального образования «</w:t>
      </w:r>
      <w:r>
        <w:rPr>
          <w:b/>
          <w:bCs/>
          <w:color w:val="000000"/>
        </w:rPr>
        <w:t>Малоземельский</w:t>
      </w:r>
      <w:r w:rsidRPr="007702B8">
        <w:rPr>
          <w:b/>
          <w:bCs/>
          <w:color w:val="000000"/>
        </w:rPr>
        <w:t xml:space="preserve"> сельсовет» </w:t>
      </w:r>
    </w:p>
    <w:p w:rsidR="00866C05" w:rsidRPr="007702B8" w:rsidRDefault="00866C05" w:rsidP="00866C05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702B8">
        <w:rPr>
          <w:b/>
          <w:bCs/>
          <w:color w:val="000000"/>
        </w:rPr>
        <w:t>Ненецкого автономного округа</w:t>
      </w:r>
    </w:p>
    <w:p w:rsidR="00866C05" w:rsidRPr="007702B8" w:rsidRDefault="00866C05" w:rsidP="00866C0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CD01FD">
        <w:rPr>
          <w:bCs/>
        </w:rPr>
        <w:t>1. Общие положения</w:t>
      </w:r>
    </w:p>
    <w:p w:rsidR="00866C05" w:rsidRPr="00CD01FD" w:rsidRDefault="00866C05" w:rsidP="00866C05">
      <w:pPr>
        <w:autoSpaceDE w:val="0"/>
        <w:autoSpaceDN w:val="0"/>
        <w:adjustRightInd w:val="0"/>
        <w:jc w:val="center"/>
        <w:rPr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D01FD">
        <w:rPr>
          <w:bCs/>
        </w:rPr>
        <w:t xml:space="preserve">1.1. Кодекс </w:t>
      </w:r>
      <w:r w:rsidRPr="000906E0">
        <w:rPr>
          <w:color w:val="000000"/>
        </w:rPr>
        <w:t xml:space="preserve">профессиональной этики и служебного поведения работников </w:t>
      </w:r>
      <w:r>
        <w:rPr>
          <w:bCs/>
          <w:color w:val="000000"/>
        </w:rPr>
        <w:t>Администрации муниципального образования</w:t>
      </w:r>
      <w:r w:rsidRPr="000906E0">
        <w:rPr>
          <w:bCs/>
          <w:color w:val="000000"/>
        </w:rPr>
        <w:t xml:space="preserve"> «</w:t>
      </w:r>
      <w:r>
        <w:t>Малоземельский</w:t>
      </w:r>
      <w:r w:rsidRPr="000906E0">
        <w:rPr>
          <w:bCs/>
          <w:color w:val="000000"/>
        </w:rPr>
        <w:t xml:space="preserve"> сельсовет»</w:t>
      </w:r>
      <w:r>
        <w:rPr>
          <w:bCs/>
          <w:color w:val="000000"/>
        </w:rPr>
        <w:t xml:space="preserve"> Ненецкого автономного округа</w:t>
      </w:r>
      <w:r w:rsidRPr="00CD01FD">
        <w:rPr>
          <w:bCs/>
        </w:rPr>
        <w:t xml:space="preserve"> (далее - Кодекс) разработан в соответствии с Федеральным </w:t>
      </w:r>
      <w:hyperlink r:id="rId11" w:history="1">
        <w:r w:rsidRPr="00CD01FD">
          <w:rPr>
            <w:bCs/>
            <w:color w:val="000000"/>
          </w:rPr>
          <w:t>законом</w:t>
        </w:r>
      </w:hyperlink>
      <w:r w:rsidRPr="00CD01FD">
        <w:rPr>
          <w:bCs/>
          <w:color w:val="000000"/>
        </w:rPr>
        <w:t xml:space="preserve"> </w:t>
      </w:r>
      <w:r w:rsidRPr="00CD01FD">
        <w:rPr>
          <w:bCs/>
        </w:rPr>
        <w:t>от 25.12.2008 N 273-ФЗ "О противодействии коррупции"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1.2. Кодекс представляет собой свод общих принципов профессиональной этики и основных правил служебного поведения, которыми рекомендуется руководствоваться работникам </w:t>
      </w:r>
      <w:r>
        <w:rPr>
          <w:bCs/>
          <w:color w:val="000000"/>
        </w:rPr>
        <w:t>Администрации муниципального образования</w:t>
      </w:r>
      <w:r w:rsidRPr="000906E0">
        <w:rPr>
          <w:bCs/>
          <w:color w:val="000000"/>
        </w:rPr>
        <w:t xml:space="preserve"> «</w:t>
      </w:r>
      <w:r>
        <w:t>Малоземельский</w:t>
      </w:r>
      <w:r w:rsidRPr="000906E0">
        <w:rPr>
          <w:bCs/>
          <w:color w:val="000000"/>
        </w:rPr>
        <w:t xml:space="preserve"> сельсовет»</w:t>
      </w:r>
      <w:r>
        <w:rPr>
          <w:bCs/>
          <w:color w:val="000000"/>
        </w:rPr>
        <w:t xml:space="preserve"> Ненецкого автономного округа</w:t>
      </w:r>
      <w:r w:rsidRPr="00CD01FD">
        <w:rPr>
          <w:bCs/>
        </w:rPr>
        <w:t xml:space="preserve"> (далее </w:t>
      </w:r>
      <w:r>
        <w:rPr>
          <w:bCs/>
        </w:rPr>
        <w:t>–</w:t>
      </w:r>
      <w:r w:rsidRPr="00CD01FD">
        <w:rPr>
          <w:bCs/>
        </w:rPr>
        <w:t xml:space="preserve"> </w:t>
      </w:r>
      <w:r>
        <w:rPr>
          <w:bCs/>
        </w:rPr>
        <w:t>Администрация муниципального образования</w:t>
      </w:r>
      <w:r w:rsidRPr="00CD01FD">
        <w:rPr>
          <w:bCs/>
        </w:rPr>
        <w:t>) независимо от занимаемой ими должности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1.3. Работникам, принятым на работу в </w:t>
      </w:r>
      <w:r>
        <w:rPr>
          <w:bCs/>
        </w:rPr>
        <w:t>Администрацию муниципального образования</w:t>
      </w:r>
      <w:r w:rsidRPr="00CD01FD">
        <w:rPr>
          <w:bCs/>
        </w:rPr>
        <w:t>, рекомендуется ознакомиться с положениями Кодекса для соблюдения его этических норм и требований в процессе своей трудовой деятельности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1.4. Целью Кодекса является установление этических норм и правил служебного поведения работников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для достойного выполнения ими профессиональной деятельности, содействие укреплению авторитета, доверия граждан к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, а также обеспечение единых </w:t>
      </w:r>
      <w:proofErr w:type="gramStart"/>
      <w:r w:rsidRPr="00CD01FD">
        <w:rPr>
          <w:bCs/>
        </w:rPr>
        <w:t xml:space="preserve">норм поведения работников </w:t>
      </w:r>
      <w:r>
        <w:rPr>
          <w:bCs/>
        </w:rPr>
        <w:t>Администрации муниципального образования</w:t>
      </w:r>
      <w:proofErr w:type="gramEnd"/>
      <w:r w:rsidRPr="00CD01FD">
        <w:rPr>
          <w:bCs/>
        </w:rPr>
        <w:t>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1.5. Кодекс призван повысить эффективность выполнения работниками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>их должностных обязанностей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1.6. Знание и соблюдение работниками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>положений Кодекса является одним из приоритетных критериев оценки качества профессиональной деятельности и служебного поведения.</w:t>
      </w:r>
    </w:p>
    <w:p w:rsidR="00866C05" w:rsidRPr="00CD01FD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CD01FD">
        <w:rPr>
          <w:bCs/>
        </w:rPr>
        <w:t>2. Основные принципы и правила служебного</w:t>
      </w:r>
    </w:p>
    <w:p w:rsidR="00866C05" w:rsidRDefault="00866C05" w:rsidP="00866C05">
      <w:pPr>
        <w:autoSpaceDE w:val="0"/>
        <w:autoSpaceDN w:val="0"/>
        <w:adjustRightInd w:val="0"/>
        <w:jc w:val="center"/>
        <w:rPr>
          <w:bCs/>
        </w:rPr>
      </w:pPr>
      <w:r w:rsidRPr="00CD01FD">
        <w:rPr>
          <w:bCs/>
        </w:rPr>
        <w:t xml:space="preserve">поведения работников </w:t>
      </w:r>
      <w:r>
        <w:rPr>
          <w:bCs/>
        </w:rPr>
        <w:t>Администрации муниципального образования</w:t>
      </w:r>
    </w:p>
    <w:p w:rsidR="00866C05" w:rsidRPr="00CD01FD" w:rsidRDefault="00866C05" w:rsidP="00866C0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</w:p>
    <w:p w:rsidR="00866C05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D01FD">
        <w:rPr>
          <w:bCs/>
        </w:rPr>
        <w:t xml:space="preserve">2.1. Основные принципы служебного поведения работников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>являются основой поведения граждан Российской Федерации в связи с осуществлением ими профессиональных должностных обязанностей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2.2. Работники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сознавая ответственность перед государством, обществом и гражданами, призваны: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исполнять должностные обязанности добросовестно и на высоком профессиональном уровне в целях обеспечения эффективной работы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осуществлять свою деятельность в пределах полномочий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установленных законодательством Российской Федерации</w:t>
      </w:r>
      <w:r>
        <w:rPr>
          <w:bCs/>
        </w:rPr>
        <w:t>, законами Ненецкого автономного округа, правовыми актами органов местного самоуправления муниципального образования «</w:t>
      </w:r>
      <w:r>
        <w:t>Малоземельский</w:t>
      </w:r>
      <w:r>
        <w:rPr>
          <w:bCs/>
        </w:rPr>
        <w:t xml:space="preserve"> сельсовет» Ненецкого автономного округа</w:t>
      </w:r>
      <w:r w:rsidRPr="00CD01FD">
        <w:rPr>
          <w:bCs/>
        </w:rPr>
        <w:t>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и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 xml:space="preserve"> должностных обязанностей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проявлять корректность и внимательность в обращении с гражданами и должностными лицами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соблюдать конфиденциальность информации о работниках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воздерживаться от поведения, которое могло бы вызвать сомнение в добросовестном исполнении работником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 xml:space="preserve">должностных обязанностей, а также избегать конфликтных ситуаций, способных нанести ущерб ее репутации или авторитету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воздерживаться от публичных высказываний, суждений и оценок в отношении деятельности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, </w:t>
      </w:r>
      <w:r>
        <w:rPr>
          <w:bCs/>
        </w:rPr>
        <w:t>главы муниципального образования «</w:t>
      </w:r>
      <w:r>
        <w:t>Малоземельский</w:t>
      </w:r>
      <w:r>
        <w:rPr>
          <w:bCs/>
        </w:rPr>
        <w:t xml:space="preserve"> сельсовет» Ненецкого автономного округа</w:t>
      </w:r>
      <w:r w:rsidRPr="00CD01FD">
        <w:rPr>
          <w:bCs/>
        </w:rPr>
        <w:t>, если это не входит в должностные обязанности работника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не использовать служебное положение для оказания влияния на деятельность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должностных лиц, государственных и муниципальных служащих при решении вопросов личного характера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соблюдать установленные в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правила публичных выступлений и предоставления служебной информации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- воздерживаться от высказывания негативных оценочных суждений относительно деятельности других </w:t>
      </w:r>
      <w:r>
        <w:rPr>
          <w:bCs/>
        </w:rPr>
        <w:t>органов местного самоуправления муниципального образования «</w:t>
      </w:r>
      <w:r>
        <w:t>Малоземельский</w:t>
      </w:r>
      <w:r>
        <w:rPr>
          <w:bCs/>
        </w:rPr>
        <w:t xml:space="preserve"> сельсовет» Ненецкого автономного округа</w:t>
      </w:r>
      <w:r w:rsidRPr="00CD01FD">
        <w:rPr>
          <w:bCs/>
        </w:rPr>
        <w:t>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нести личную ответственность за результаты своей деятельности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2.3. Работникам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наделенным организационно-распорядительными полномочиями по отношению к другим работникам, следует принимать меры к тому, чтобы подчиненные им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866C05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2.4. Работники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наделенные организационно-распорядительными полномочиями, призваны: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принимать меры по предотвращению и урегулированию конфликта интересов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принимать меры по предупреждению коррупции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не допускать случаев принуждения работников к участию в деятельности политических партий и общественных объединений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2.5. Работникам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наделенным организационно-распорядительными полномочиями, следует принимать меры к тому, чтобы своим личным поведением подавать пример честности, беспристрастности и справедливости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2.6. </w:t>
      </w:r>
      <w:proofErr w:type="gramStart"/>
      <w:r w:rsidRPr="00CD01FD">
        <w:rPr>
          <w:bCs/>
        </w:rPr>
        <w:t xml:space="preserve">Работникам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, наделенным организационно-распорядительными полномочиями, следует принимать меры к тому, чтобы не допускать случаев совместной деятельности в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лиц, состоящих между собой в близком родстве или свойстве (родители, супруги, братья, сестры, сыновья, дочери, а также братья, сестры, родители и дети супругов), если их деятельность связана с непосредственной подчиненностью или подконтрольностью одного из них другому.</w:t>
      </w:r>
      <w:proofErr w:type="gramEnd"/>
    </w:p>
    <w:p w:rsidR="00866C05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CD01FD">
        <w:rPr>
          <w:bCs/>
        </w:rPr>
        <w:t xml:space="preserve">3. </w:t>
      </w:r>
      <w:proofErr w:type="gramStart"/>
      <w:r w:rsidRPr="00CD01FD">
        <w:rPr>
          <w:bCs/>
        </w:rPr>
        <w:t>Этические правила служебного</w:t>
      </w:r>
      <w:proofErr w:type="gramEnd"/>
    </w:p>
    <w:p w:rsidR="00866C05" w:rsidRPr="00CD01FD" w:rsidRDefault="00866C05" w:rsidP="00866C05">
      <w:pPr>
        <w:autoSpaceDE w:val="0"/>
        <w:autoSpaceDN w:val="0"/>
        <w:adjustRightInd w:val="0"/>
        <w:jc w:val="center"/>
        <w:rPr>
          <w:bCs/>
        </w:rPr>
      </w:pPr>
      <w:r w:rsidRPr="00CD01FD">
        <w:rPr>
          <w:bCs/>
        </w:rPr>
        <w:t xml:space="preserve">поведения работников </w:t>
      </w:r>
      <w:r>
        <w:rPr>
          <w:bCs/>
        </w:rPr>
        <w:t>Администрации муниципального образования</w:t>
      </w:r>
    </w:p>
    <w:p w:rsidR="00866C05" w:rsidRPr="00CD01FD" w:rsidRDefault="00866C05" w:rsidP="00866C05">
      <w:pPr>
        <w:autoSpaceDE w:val="0"/>
        <w:autoSpaceDN w:val="0"/>
        <w:adjustRightInd w:val="0"/>
        <w:jc w:val="center"/>
        <w:rPr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D01FD">
        <w:rPr>
          <w:bCs/>
        </w:rPr>
        <w:t xml:space="preserve">3.1. В служебном поведении работникам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Pr="00CD01FD">
        <w:rPr>
          <w:bCs/>
        </w:rPr>
        <w:t>ценностью</w:t>
      </w:r>
      <w:proofErr w:type="gramEnd"/>
      <w:r w:rsidRPr="00CD01FD">
        <w:rPr>
          <w:bCs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3.2. В служебном поведении работникам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 xml:space="preserve">следует воздерживаться </w:t>
      </w:r>
      <w:proofErr w:type="gramStart"/>
      <w:r w:rsidRPr="00CD01FD">
        <w:rPr>
          <w:bCs/>
        </w:rPr>
        <w:t>от</w:t>
      </w:r>
      <w:proofErr w:type="gramEnd"/>
      <w:r w:rsidRPr="00CD01FD">
        <w:rPr>
          <w:bCs/>
        </w:rPr>
        <w:t>: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3.3. Работники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3.4. Работникам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866C05" w:rsidRPr="00CD01FD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3.5. Внешний вид работника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66C05" w:rsidRPr="00CD01FD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66C05" w:rsidRPr="00CD01FD" w:rsidRDefault="00866C05" w:rsidP="00866C05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CD01FD">
        <w:rPr>
          <w:bCs/>
        </w:rPr>
        <w:t>4. Ответственность за нарушение положений Кодекса</w:t>
      </w:r>
    </w:p>
    <w:p w:rsidR="00866C05" w:rsidRPr="00CD01FD" w:rsidRDefault="00866C05" w:rsidP="00866C05">
      <w:pPr>
        <w:autoSpaceDE w:val="0"/>
        <w:autoSpaceDN w:val="0"/>
        <w:adjustRightInd w:val="0"/>
        <w:jc w:val="center"/>
        <w:rPr>
          <w:bCs/>
        </w:rPr>
      </w:pPr>
    </w:p>
    <w:p w:rsidR="00866C05" w:rsidRDefault="00866C05" w:rsidP="00866C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D01FD">
        <w:rPr>
          <w:bCs/>
        </w:rPr>
        <w:t xml:space="preserve">4.1. Нарушение работником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 xml:space="preserve"> положений настоящего Кодекса подлежит рассмотрению в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 работнику </w:t>
      </w:r>
      <w:r>
        <w:rPr>
          <w:bCs/>
        </w:rPr>
        <w:t xml:space="preserve">Администрации муниципального образования </w:t>
      </w:r>
      <w:r w:rsidRPr="00CD01FD">
        <w:rPr>
          <w:bCs/>
        </w:rPr>
        <w:t xml:space="preserve"> юридической ответственности.</w:t>
      </w:r>
    </w:p>
    <w:p w:rsidR="00866C05" w:rsidRDefault="00866C05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CD01FD">
        <w:rPr>
          <w:bCs/>
        </w:rPr>
        <w:t xml:space="preserve">4.2. Соблюдение работниками </w:t>
      </w:r>
      <w:r>
        <w:rPr>
          <w:bCs/>
        </w:rPr>
        <w:t>Администрации муниципального образования</w:t>
      </w:r>
      <w:r w:rsidRPr="00CD01FD">
        <w:rPr>
          <w:bCs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72BE8" w:rsidRDefault="00272BE8" w:rsidP="00866C0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</w:p>
    <w:p w:rsidR="00087376" w:rsidRDefault="00087376" w:rsidP="00087376">
      <w:pPr>
        <w:pStyle w:val="ConsPlusNonformat"/>
        <w:widowControl/>
        <w:jc w:val="center"/>
        <w:rPr>
          <w:b/>
          <w:noProof/>
        </w:rPr>
      </w:pPr>
      <w:r>
        <w:pict>
          <v:shape id="_x0000_i1029" type="#_x0000_t75" style="width:36.65pt;height:45.45pt">
            <v:imagedata r:id="rId8" o:title="Малоземельский СС - герб"/>
          </v:shape>
        </w:pict>
      </w:r>
    </w:p>
    <w:p w:rsidR="00087376" w:rsidRDefault="00087376" w:rsidP="00087376">
      <w:pPr>
        <w:pStyle w:val="ad"/>
        <w:ind w:left="34" w:hanging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87376" w:rsidRDefault="00087376" w:rsidP="00087376">
      <w:pPr>
        <w:pStyle w:val="ad"/>
        <w:ind w:left="34" w:hanging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лоземельский сельсовет» Ненецкого автономного округа</w:t>
      </w:r>
    </w:p>
    <w:p w:rsidR="00272BE8" w:rsidRDefault="00272BE8" w:rsidP="000873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376" w:rsidRDefault="00087376" w:rsidP="00272BE8">
      <w:pPr>
        <w:pStyle w:val="ConsPlusTitle"/>
        <w:widowControl/>
        <w:jc w:val="center"/>
      </w:pPr>
      <w:r w:rsidRPr="008110D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87376" w:rsidRPr="007418AE" w:rsidRDefault="00087376" w:rsidP="00087376">
      <w:pPr>
        <w:rPr>
          <w:u w:val="single"/>
        </w:rPr>
      </w:pPr>
      <w:r w:rsidRPr="007418AE">
        <w:rPr>
          <w:b/>
          <w:u w:val="single"/>
        </w:rPr>
        <w:t xml:space="preserve">от </w:t>
      </w:r>
      <w:r>
        <w:rPr>
          <w:b/>
          <w:u w:val="single"/>
        </w:rPr>
        <w:t>11 октября</w:t>
      </w:r>
      <w:r w:rsidRPr="007418AE">
        <w:rPr>
          <w:b/>
          <w:u w:val="single"/>
        </w:rPr>
        <w:t xml:space="preserve"> 2019 № </w:t>
      </w:r>
      <w:r>
        <w:rPr>
          <w:b/>
          <w:u w:val="single"/>
        </w:rPr>
        <w:t>47</w:t>
      </w:r>
    </w:p>
    <w:p w:rsidR="00087376" w:rsidRPr="008D030C" w:rsidRDefault="00087376" w:rsidP="00087376">
      <w:pPr>
        <w:spacing w:after="240"/>
        <w:rPr>
          <w:sz w:val="20"/>
          <w:szCs w:val="20"/>
        </w:rPr>
      </w:pPr>
      <w:r>
        <w:rPr>
          <w:noProof/>
          <w:sz w:val="20"/>
          <w:szCs w:val="20"/>
        </w:rPr>
        <w:t>п.Нельмин-Нос</w:t>
      </w:r>
      <w:r w:rsidRPr="008D030C">
        <w:rPr>
          <w:noProof/>
          <w:sz w:val="20"/>
          <w:szCs w:val="20"/>
        </w:rPr>
        <w:t>, Ненецкого автономного округа</w:t>
      </w:r>
    </w:p>
    <w:p w:rsidR="00087376" w:rsidRPr="002F2BDA" w:rsidRDefault="00087376" w:rsidP="00087376">
      <w:pPr>
        <w:pStyle w:val="ConsPlusTitle"/>
        <w:rPr>
          <w:rFonts w:ascii="Times New Roman" w:hAnsi="Times New Roman" w:cs="Times New Roman"/>
          <w:b w:val="0"/>
          <w:color w:val="000000"/>
          <w:szCs w:val="22"/>
        </w:rPr>
      </w:pPr>
      <w:r w:rsidRPr="002F2BDA">
        <w:rPr>
          <w:rFonts w:ascii="Times New Roman" w:hAnsi="Times New Roman" w:cs="Times New Roman"/>
          <w:b w:val="0"/>
          <w:color w:val="000000"/>
          <w:szCs w:val="22"/>
        </w:rPr>
        <w:t xml:space="preserve">О внесении изменений в Реестр муниципальных услуг </w:t>
      </w:r>
    </w:p>
    <w:p w:rsidR="00087376" w:rsidRDefault="00087376" w:rsidP="00087376">
      <w:pPr>
        <w:pStyle w:val="ConsPlusTitle"/>
        <w:rPr>
          <w:rFonts w:ascii="Times New Roman" w:hAnsi="Times New Roman" w:cs="Times New Roman"/>
          <w:b w:val="0"/>
          <w:color w:val="000000"/>
          <w:szCs w:val="22"/>
        </w:rPr>
      </w:pPr>
      <w:r w:rsidRPr="002F2BDA">
        <w:rPr>
          <w:rFonts w:ascii="Times New Roman" w:hAnsi="Times New Roman" w:cs="Times New Roman"/>
          <w:b w:val="0"/>
          <w:color w:val="000000"/>
          <w:szCs w:val="22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2F2BDA">
        <w:rPr>
          <w:rFonts w:ascii="Times New Roman" w:hAnsi="Times New Roman" w:cs="Times New Roman"/>
          <w:b w:val="0"/>
          <w:color w:val="000000"/>
          <w:szCs w:val="22"/>
        </w:rPr>
        <w:t xml:space="preserve">«Малоземельский сельсовет» </w:t>
      </w:r>
    </w:p>
    <w:p w:rsidR="00087376" w:rsidRPr="002F2BDA" w:rsidRDefault="00087376" w:rsidP="00087376">
      <w:pPr>
        <w:pStyle w:val="ConsPlusTitle"/>
        <w:rPr>
          <w:rFonts w:ascii="Times New Roman" w:hAnsi="Times New Roman" w:cs="Times New Roman"/>
          <w:b w:val="0"/>
          <w:color w:val="000000"/>
          <w:szCs w:val="22"/>
        </w:rPr>
      </w:pPr>
      <w:r w:rsidRPr="002F2BDA">
        <w:rPr>
          <w:rFonts w:ascii="Times New Roman" w:hAnsi="Times New Roman" w:cs="Times New Roman"/>
          <w:b w:val="0"/>
          <w:color w:val="000000"/>
          <w:szCs w:val="22"/>
        </w:rPr>
        <w:t>Ненецкого автономного округа</w:t>
      </w:r>
    </w:p>
    <w:p w:rsidR="00087376" w:rsidRDefault="00087376" w:rsidP="00087376">
      <w:pPr>
        <w:pStyle w:val="ConsPlusTitle"/>
        <w:jc w:val="center"/>
      </w:pPr>
    </w:p>
    <w:p w:rsidR="00087376" w:rsidRPr="00A763C0" w:rsidRDefault="00087376" w:rsidP="0008737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763C0">
        <w:rPr>
          <w:color w:val="000000"/>
        </w:rPr>
        <w:t xml:space="preserve">В соответствии с </w:t>
      </w:r>
      <w:hyperlink w:anchor="P37" w:history="1">
        <w:proofErr w:type="gramStart"/>
        <w:r w:rsidRPr="00A763C0">
          <w:rPr>
            <w:color w:val="000000"/>
          </w:rPr>
          <w:t>Поряд</w:t>
        </w:r>
      </w:hyperlink>
      <w:r>
        <w:rPr>
          <w:color w:val="000000"/>
        </w:rPr>
        <w:t>ком</w:t>
      </w:r>
      <w:proofErr w:type="gramEnd"/>
      <w:r w:rsidRPr="00A763C0">
        <w:rPr>
          <w:color w:val="000000"/>
        </w:rPr>
        <w:t xml:space="preserve"> формирования и ведения реестра муниципальных услуг муниципального образования «</w:t>
      </w:r>
      <w:r>
        <w:rPr>
          <w:color w:val="000000"/>
        </w:rPr>
        <w:t xml:space="preserve">Малоземельский </w:t>
      </w:r>
      <w:r w:rsidRPr="00A763C0">
        <w:rPr>
          <w:color w:val="000000"/>
        </w:rPr>
        <w:t xml:space="preserve"> сельсовет» Ненецкого автономного округа, </w:t>
      </w:r>
      <w:r>
        <w:rPr>
          <w:color w:val="000000"/>
        </w:rPr>
        <w:t xml:space="preserve">утвержденного Постановлением Администрации муниципального образования «Малоземельский сельсовет» Ненецкого автономного округа от 03.05.2018 № 16, </w:t>
      </w:r>
      <w:r w:rsidRPr="00A763C0">
        <w:rPr>
          <w:color w:val="000000"/>
        </w:rPr>
        <w:t>Администрация МО «</w:t>
      </w:r>
      <w:r>
        <w:rPr>
          <w:color w:val="000000"/>
        </w:rPr>
        <w:t xml:space="preserve">Малоземельский </w:t>
      </w:r>
      <w:r w:rsidRPr="00A763C0">
        <w:rPr>
          <w:color w:val="000000"/>
        </w:rPr>
        <w:t>сельсовет» НАО постановляет:</w:t>
      </w:r>
    </w:p>
    <w:p w:rsidR="00087376" w:rsidRPr="00A763C0" w:rsidRDefault="00087376" w:rsidP="000873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Pr="00A763C0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6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Р</w:t>
      </w:r>
      <w:r w:rsidRPr="00A763C0">
        <w:rPr>
          <w:rFonts w:ascii="Times New Roman" w:hAnsi="Times New Roman" w:cs="Times New Roman"/>
          <w:color w:val="000000"/>
          <w:sz w:val="24"/>
          <w:szCs w:val="24"/>
        </w:rPr>
        <w:t>еестр муниципальных услуг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алоземельский</w:t>
      </w:r>
      <w:r w:rsidRPr="00A763C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остановлением Администрации муниципального образования «Малоземельский сельсовет» Ненецкого автономного округа от </w:t>
      </w:r>
      <w:r w:rsidRPr="008D48CB">
        <w:rPr>
          <w:rFonts w:ascii="Times New Roman" w:hAnsi="Times New Roman" w:cs="Times New Roman"/>
          <w:sz w:val="24"/>
          <w:szCs w:val="24"/>
        </w:rPr>
        <w:t>03.05.2018 № 18.</w:t>
      </w:r>
    </w:p>
    <w:p w:rsidR="00087376" w:rsidRPr="00A763C0" w:rsidRDefault="00087376" w:rsidP="000873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376" w:rsidRDefault="00087376" w:rsidP="00087376">
      <w:pPr>
        <w:pStyle w:val="ConsPlusNormal"/>
        <w:widowControl/>
        <w:ind w:firstLine="540"/>
        <w:jc w:val="both"/>
      </w:pPr>
    </w:p>
    <w:p w:rsidR="00087376" w:rsidRPr="00383C68" w:rsidRDefault="00087376" w:rsidP="00087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83C68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.</w:t>
      </w:r>
    </w:p>
    <w:p w:rsidR="00087376" w:rsidRPr="00383C68" w:rsidRDefault="00087376" w:rsidP="00087376">
      <w:pPr>
        <w:jc w:val="both"/>
      </w:pPr>
    </w:p>
    <w:p w:rsidR="00087376" w:rsidRDefault="00087376" w:rsidP="00087376">
      <w:pPr>
        <w:jc w:val="both"/>
      </w:pPr>
    </w:p>
    <w:p w:rsidR="00087376" w:rsidRPr="004D02C7" w:rsidRDefault="00087376" w:rsidP="00087376">
      <w:pPr>
        <w:jc w:val="both"/>
      </w:pPr>
      <w:r w:rsidRPr="004D02C7">
        <w:t>Глава МО «</w:t>
      </w:r>
      <w:r>
        <w:t xml:space="preserve">Малоземельский </w:t>
      </w:r>
      <w:r w:rsidRPr="004D02C7">
        <w:t>сельсовет» НАО</w:t>
      </w:r>
      <w:r>
        <w:t xml:space="preserve">                            М.С. Талеев</w:t>
      </w:r>
    </w:p>
    <w:p w:rsidR="00087376" w:rsidRDefault="00087376" w:rsidP="000873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7376" w:rsidRDefault="00087376" w:rsidP="00087376">
      <w:pPr>
        <w:pStyle w:val="ConsPlusNormal"/>
        <w:spacing w:before="220"/>
        <w:ind w:firstLine="540"/>
        <w:jc w:val="both"/>
      </w:pPr>
    </w:p>
    <w:p w:rsidR="00087376" w:rsidRPr="007A11CA" w:rsidRDefault="00087376" w:rsidP="0008737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87376" w:rsidRPr="007A11CA" w:rsidRDefault="00087376" w:rsidP="0008737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7A11CA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7A11C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87376" w:rsidRPr="007A11CA" w:rsidRDefault="00087376" w:rsidP="0008737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11CA">
        <w:rPr>
          <w:rFonts w:ascii="Times New Roman" w:hAnsi="Times New Roman"/>
          <w:sz w:val="24"/>
          <w:szCs w:val="24"/>
        </w:rPr>
        <w:t>МО «</w:t>
      </w:r>
      <w:r>
        <w:rPr>
          <w:rFonts w:ascii="Times New Roman" w:hAnsi="Times New Roman"/>
          <w:sz w:val="24"/>
          <w:szCs w:val="24"/>
        </w:rPr>
        <w:t xml:space="preserve">Малоземельский </w:t>
      </w:r>
      <w:r w:rsidRPr="007A11CA">
        <w:rPr>
          <w:rFonts w:ascii="Times New Roman" w:hAnsi="Times New Roman"/>
          <w:sz w:val="24"/>
          <w:szCs w:val="24"/>
        </w:rPr>
        <w:t>сельсовет» НАО</w:t>
      </w:r>
    </w:p>
    <w:p w:rsidR="00087376" w:rsidRPr="007A11CA" w:rsidRDefault="00087376" w:rsidP="0008737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11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10.</w:t>
      </w:r>
      <w:r w:rsidRPr="007A11CA">
        <w:rPr>
          <w:rFonts w:ascii="Times New Roman" w:hAnsi="Times New Roman"/>
          <w:sz w:val="24"/>
          <w:szCs w:val="24"/>
        </w:rPr>
        <w:t>2018  №</w:t>
      </w:r>
      <w:r>
        <w:rPr>
          <w:rFonts w:ascii="Times New Roman" w:hAnsi="Times New Roman"/>
          <w:sz w:val="24"/>
          <w:szCs w:val="24"/>
        </w:rPr>
        <w:t xml:space="preserve"> 47 </w:t>
      </w:r>
    </w:p>
    <w:p w:rsidR="00087376" w:rsidRPr="007A11CA" w:rsidRDefault="00087376" w:rsidP="00087376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087376" w:rsidRDefault="00087376" w:rsidP="0008737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</w:t>
      </w:r>
    </w:p>
    <w:p w:rsidR="00087376" w:rsidRPr="00FB2F66" w:rsidRDefault="00087376" w:rsidP="0008737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</w:t>
      </w:r>
      <w:r w:rsidRPr="00FB2F66">
        <w:rPr>
          <w:rFonts w:ascii="Times New Roman" w:hAnsi="Times New Roman" w:cs="Times New Roman"/>
          <w:color w:val="000000"/>
          <w:sz w:val="24"/>
          <w:szCs w:val="24"/>
        </w:rPr>
        <w:t>еестр муниципальных услуг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алоземельский</w:t>
      </w:r>
      <w:r w:rsidRPr="00FB2F6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</w:t>
      </w:r>
    </w:p>
    <w:p w:rsidR="00087376" w:rsidRDefault="00087376" w:rsidP="00087376">
      <w:pPr>
        <w:autoSpaceDE w:val="0"/>
        <w:autoSpaceDN w:val="0"/>
        <w:adjustRightInd w:val="0"/>
        <w:jc w:val="center"/>
      </w:pPr>
    </w:p>
    <w:p w:rsidR="00087376" w:rsidRDefault="00087376" w:rsidP="00087376">
      <w:pPr>
        <w:autoSpaceDE w:val="0"/>
        <w:autoSpaceDN w:val="0"/>
        <w:adjustRightInd w:val="0"/>
        <w:jc w:val="both"/>
      </w:pPr>
      <w:r>
        <w:t xml:space="preserve">1. Убрать графу  15 следующего содержания: </w:t>
      </w:r>
    </w:p>
    <w:tbl>
      <w:tblPr>
        <w:tblW w:w="80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3"/>
        <w:gridCol w:w="3684"/>
        <w:gridCol w:w="1134"/>
        <w:gridCol w:w="144"/>
      </w:tblGrid>
      <w:tr w:rsidR="00087376" w:rsidRPr="007A3216" w:rsidTr="00272BE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7A3216" w:rsidRDefault="00087376" w:rsidP="00BD3706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2E1BE6" w:rsidRDefault="00087376" w:rsidP="00BD3706">
            <w:pPr>
              <w:autoSpaceDE w:val="0"/>
              <w:autoSpaceDN w:val="0"/>
              <w:adjustRightInd w:val="0"/>
            </w:pPr>
            <w:r w:rsidRPr="002E1BE6">
              <w:t xml:space="preserve">Выдача справок о составе семьи гражданам, проживающим </w:t>
            </w:r>
          </w:p>
          <w:p w:rsidR="00087376" w:rsidRPr="002E1BE6" w:rsidRDefault="00087376" w:rsidP="00BD3706">
            <w:pPr>
              <w:autoSpaceDE w:val="0"/>
              <w:autoSpaceDN w:val="0"/>
              <w:adjustRightInd w:val="0"/>
            </w:pPr>
            <w:r w:rsidRPr="002E1BE6">
              <w:t xml:space="preserve">в домах жилищного фонда муниципального образования </w:t>
            </w:r>
          </w:p>
          <w:p w:rsidR="00087376" w:rsidRDefault="00087376" w:rsidP="00BD3706">
            <w:pPr>
              <w:autoSpaceDE w:val="0"/>
              <w:autoSpaceDN w:val="0"/>
              <w:adjustRightInd w:val="0"/>
            </w:pPr>
            <w:r>
              <w:t xml:space="preserve">«Малоземельский сельсовет» </w:t>
            </w:r>
            <w:proofErr w:type="gramStart"/>
            <w:r>
              <w:t>Ненецкого</w:t>
            </w:r>
            <w:proofErr w:type="gramEnd"/>
          </w:p>
          <w:p w:rsidR="00087376" w:rsidRPr="002E1BE6" w:rsidRDefault="00087376" w:rsidP="00BD3706">
            <w:pPr>
              <w:autoSpaceDE w:val="0"/>
              <w:autoSpaceDN w:val="0"/>
              <w:adjustRightInd w:val="0"/>
            </w:pPr>
            <w:r w:rsidRPr="002E1BE6">
              <w:t>автономн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2E1BE6" w:rsidRDefault="00087376" w:rsidP="00BD3706">
            <w:r w:rsidRPr="002E1BE6">
              <w:t>Административного регламента</w:t>
            </w:r>
          </w:p>
          <w:p w:rsidR="00087376" w:rsidRPr="002E1BE6" w:rsidRDefault="00087376" w:rsidP="00BD3706">
            <w:r w:rsidRPr="002E1BE6">
              <w:t>предоставления  муниципальной услуги</w:t>
            </w:r>
          </w:p>
          <w:p w:rsidR="00087376" w:rsidRPr="002E1BE6" w:rsidRDefault="00087376" w:rsidP="00BD3706">
            <w:pPr>
              <w:autoSpaceDE w:val="0"/>
              <w:autoSpaceDN w:val="0"/>
              <w:adjustRightInd w:val="0"/>
            </w:pPr>
            <w:r w:rsidRPr="002E1BE6">
              <w:t xml:space="preserve">«Выдача справок о составе семьи гражданам, проживающим </w:t>
            </w:r>
          </w:p>
          <w:p w:rsidR="00087376" w:rsidRPr="002E1BE6" w:rsidRDefault="00087376" w:rsidP="00BD3706">
            <w:pPr>
              <w:autoSpaceDE w:val="0"/>
              <w:autoSpaceDN w:val="0"/>
              <w:adjustRightInd w:val="0"/>
            </w:pPr>
            <w:r w:rsidRPr="002E1BE6">
              <w:t xml:space="preserve">в домах жилищного фонда муниципального образования </w:t>
            </w:r>
          </w:p>
          <w:p w:rsidR="00087376" w:rsidRPr="002E1BE6" w:rsidRDefault="00087376" w:rsidP="00BD3706">
            <w:pPr>
              <w:autoSpaceDE w:val="0"/>
              <w:autoSpaceDN w:val="0"/>
              <w:adjustRightInd w:val="0"/>
            </w:pPr>
            <w:r w:rsidRPr="002E1BE6">
              <w:t>«Малоземельский сельсовет» Ненецкого автономного округа»</w:t>
            </w:r>
          </w:p>
          <w:p w:rsidR="00087376" w:rsidRPr="002E1BE6" w:rsidRDefault="00087376" w:rsidP="00BD370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74387">
              <w:rPr>
                <w:rFonts w:ascii="Times New Roman" w:hAnsi="Times New Roman"/>
                <w:sz w:val="24"/>
                <w:szCs w:val="24"/>
                <w:lang w:eastAsia="ru-RU"/>
              </w:rPr>
              <w:t>12.11.2018 № 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7A3216" w:rsidRDefault="00087376" w:rsidP="00272BE8">
            <w:pPr>
              <w:autoSpaceDE w:val="0"/>
              <w:autoSpaceDN w:val="0"/>
              <w:adjustRightInd w:val="0"/>
              <w:ind w:right="-204"/>
            </w:pPr>
            <w:r w:rsidRPr="00081CFE">
              <w:t>Общий отдел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7A3216" w:rsidRDefault="00087376" w:rsidP="00BD3706">
            <w:pPr>
              <w:autoSpaceDE w:val="0"/>
              <w:autoSpaceDN w:val="0"/>
              <w:adjustRightInd w:val="0"/>
            </w:pPr>
          </w:p>
        </w:tc>
      </w:tr>
    </w:tbl>
    <w:p w:rsidR="00087376" w:rsidRDefault="00087376" w:rsidP="00087376">
      <w:pPr>
        <w:pStyle w:val="ConsPlusNormal"/>
        <w:jc w:val="center"/>
        <w:outlineLvl w:val="1"/>
      </w:pPr>
    </w:p>
    <w:p w:rsidR="00087376" w:rsidRDefault="00087376" w:rsidP="00087376">
      <w:pPr>
        <w:autoSpaceDE w:val="0"/>
        <w:autoSpaceDN w:val="0"/>
        <w:adjustRightInd w:val="0"/>
        <w:jc w:val="both"/>
      </w:pPr>
      <w:r>
        <w:t xml:space="preserve">2. Дополнить графу 15 следующего содержания: </w:t>
      </w:r>
    </w:p>
    <w:p w:rsidR="00087376" w:rsidRDefault="00087376" w:rsidP="00087376">
      <w:pPr>
        <w:pStyle w:val="ConsPlusNormal"/>
        <w:outlineLvl w:val="1"/>
      </w:pPr>
    </w:p>
    <w:tbl>
      <w:tblPr>
        <w:tblW w:w="80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3"/>
        <w:gridCol w:w="3684"/>
        <w:gridCol w:w="1134"/>
        <w:gridCol w:w="144"/>
      </w:tblGrid>
      <w:tr w:rsidR="00087376" w:rsidRPr="007A3216" w:rsidTr="00272BE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7A3216" w:rsidRDefault="00087376" w:rsidP="00BD3706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Default="00087376" w:rsidP="00BD3706">
            <w:r w:rsidRPr="00F922C9">
              <w:t xml:space="preserve">Признание садового дома </w:t>
            </w:r>
            <w:proofErr w:type="gramStart"/>
            <w:r w:rsidRPr="00F922C9">
              <w:t>жилым</w:t>
            </w:r>
            <w:proofErr w:type="gramEnd"/>
            <w:r w:rsidRPr="00F922C9">
              <w:t xml:space="preserve"> </w:t>
            </w:r>
          </w:p>
          <w:p w:rsidR="00087376" w:rsidRPr="007A3216" w:rsidRDefault="00087376" w:rsidP="00BD3706">
            <w:pPr>
              <w:autoSpaceDE w:val="0"/>
              <w:autoSpaceDN w:val="0"/>
              <w:adjustRightInd w:val="0"/>
            </w:pPr>
            <w:r w:rsidRPr="00F922C9">
              <w:t>домом и жилого дома садовым дом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Default="00087376" w:rsidP="00BD3706">
            <w:r w:rsidRPr="00C0037F">
              <w:t xml:space="preserve">Административный регламент предоставления муниципальной услуги </w:t>
            </w:r>
            <w:r w:rsidRPr="00F922C9">
              <w:t xml:space="preserve">«Признание садового дома </w:t>
            </w:r>
            <w:proofErr w:type="gramStart"/>
            <w:r w:rsidRPr="00F922C9">
              <w:t>жилым</w:t>
            </w:r>
            <w:proofErr w:type="gramEnd"/>
            <w:r w:rsidRPr="00F922C9">
              <w:t xml:space="preserve"> </w:t>
            </w:r>
          </w:p>
          <w:p w:rsidR="00087376" w:rsidRPr="007A3216" w:rsidRDefault="00087376" w:rsidP="00BD3706">
            <w:pPr>
              <w:autoSpaceDE w:val="0"/>
              <w:autoSpaceDN w:val="0"/>
              <w:adjustRightInd w:val="0"/>
            </w:pPr>
            <w:r w:rsidRPr="00F922C9">
              <w:t>домом и жилого дома садовым домом</w:t>
            </w:r>
            <w:r w:rsidRPr="002B739F">
              <w:t>»</w:t>
            </w:r>
            <w:r>
              <w:t>, утвержденный п</w:t>
            </w:r>
            <w:r w:rsidRPr="00081CFE">
              <w:t>остановлением Администрации МО «</w:t>
            </w:r>
            <w:r>
              <w:t>Малоземельский</w:t>
            </w:r>
            <w:r w:rsidRPr="00113A16">
              <w:t xml:space="preserve"> </w:t>
            </w:r>
            <w:r w:rsidRPr="00081CFE">
              <w:t xml:space="preserve"> сельсовет» НАО </w:t>
            </w:r>
            <w:r w:rsidRPr="00774387">
              <w:t xml:space="preserve">от </w:t>
            </w:r>
            <w:r>
              <w:t>30.04.2019</w:t>
            </w:r>
            <w:r w:rsidRPr="00774387">
              <w:t xml:space="preserve"> № </w:t>
            </w: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7A3216" w:rsidRDefault="00087376" w:rsidP="00BD3706">
            <w:pPr>
              <w:autoSpaceDE w:val="0"/>
              <w:autoSpaceDN w:val="0"/>
              <w:adjustRightInd w:val="0"/>
            </w:pPr>
            <w:r w:rsidRPr="00081CFE">
              <w:t>Общий отдел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76" w:rsidRPr="007A3216" w:rsidRDefault="00087376" w:rsidP="00BD3706">
            <w:pPr>
              <w:autoSpaceDE w:val="0"/>
              <w:autoSpaceDN w:val="0"/>
              <w:adjustRightInd w:val="0"/>
            </w:pPr>
          </w:p>
        </w:tc>
      </w:tr>
    </w:tbl>
    <w:p w:rsidR="00087376" w:rsidRPr="00F334D8" w:rsidRDefault="00087376" w:rsidP="00087376">
      <w:pPr>
        <w:ind w:hanging="993"/>
      </w:pPr>
    </w:p>
    <w:p w:rsidR="00AC0BD3" w:rsidRPr="00AC0BD3" w:rsidRDefault="00AC0BD3" w:rsidP="00B51998">
      <w:pPr>
        <w:jc w:val="center"/>
        <w:rPr>
          <w:sz w:val="20"/>
          <w:szCs w:val="20"/>
        </w:rPr>
      </w:pPr>
    </w:p>
    <w:p w:rsidR="008412AF" w:rsidRPr="00AC0BD3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r w:rsidRPr="00AC0BD3">
        <w:rPr>
          <w:b/>
          <w:sz w:val="20"/>
          <w:szCs w:val="20"/>
        </w:rPr>
        <w:t>РАЗДЕЛ. ОФИЦИАЛЬНЫЕ СООБЩЕНИЯ. ИНФОРМАЦИЯ</w:t>
      </w:r>
    </w:p>
    <w:p w:rsidR="00B27F35" w:rsidRPr="00AC0BD3" w:rsidRDefault="00B27F35" w:rsidP="00EE2F68">
      <w:pPr>
        <w:rPr>
          <w:sz w:val="20"/>
          <w:szCs w:val="20"/>
        </w:rPr>
      </w:pPr>
    </w:p>
    <w:p w:rsidR="008E003E" w:rsidRPr="00AC0BD3" w:rsidRDefault="008E003E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CF6A3E">
        <w:rPr>
          <w:sz w:val="20"/>
          <w:szCs w:val="20"/>
        </w:rPr>
        <w:t xml:space="preserve">бюллетень № </w:t>
      </w:r>
      <w:r w:rsidR="00CF6A3E" w:rsidRPr="00CF6A3E">
        <w:rPr>
          <w:sz w:val="20"/>
          <w:szCs w:val="20"/>
        </w:rPr>
        <w:t>22</w:t>
      </w:r>
      <w:r w:rsidR="00F16B59" w:rsidRPr="00CF6A3E">
        <w:rPr>
          <w:sz w:val="20"/>
          <w:szCs w:val="20"/>
        </w:rPr>
        <w:t>, 201</w:t>
      </w:r>
      <w:r w:rsidR="00CF6A3E" w:rsidRPr="00CF6A3E">
        <w:rPr>
          <w:sz w:val="20"/>
          <w:szCs w:val="20"/>
        </w:rPr>
        <w:t>9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12"/>
      <w:footerReference w:type="default" r:id="rId13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A2" w:rsidRDefault="008865A2">
      <w:r>
        <w:separator/>
      </w:r>
    </w:p>
  </w:endnote>
  <w:endnote w:type="continuationSeparator" w:id="0">
    <w:p w:rsidR="008865A2" w:rsidRDefault="0088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E0" w:rsidRDefault="00D91EA0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1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CE0" w:rsidRDefault="00CD1CE0" w:rsidP="003463EB">
    <w:pPr>
      <w:pStyle w:val="a4"/>
      <w:ind w:right="360"/>
    </w:pPr>
  </w:p>
  <w:p w:rsidR="00C0159B" w:rsidRDefault="00C0159B"/>
  <w:p w:rsidR="00C0159B" w:rsidRDefault="00C0159B"/>
  <w:p w:rsidR="00C0159B" w:rsidRDefault="00C0159B"/>
  <w:p w:rsidR="00C0159B" w:rsidRDefault="00C0159B"/>
  <w:p w:rsidR="00C0159B" w:rsidRDefault="00C015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8" w:rsidRDefault="00D91EA0">
    <w:pPr>
      <w:pStyle w:val="a4"/>
      <w:jc w:val="right"/>
    </w:pPr>
    <w:r>
      <w:fldChar w:fldCharType="begin"/>
    </w:r>
    <w:r w:rsidR="008004D8">
      <w:instrText>PAGE   \* MERGEFORMAT</w:instrText>
    </w:r>
    <w:r>
      <w:fldChar w:fldCharType="separate"/>
    </w:r>
    <w:r w:rsidR="00272BE8">
      <w:rPr>
        <w:noProof/>
      </w:rPr>
      <w:t>12</w:t>
    </w:r>
    <w:r>
      <w:fldChar w:fldCharType="end"/>
    </w:r>
  </w:p>
  <w:p w:rsidR="00C0159B" w:rsidRDefault="00C015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A2" w:rsidRDefault="008865A2">
      <w:r>
        <w:separator/>
      </w:r>
    </w:p>
  </w:footnote>
  <w:footnote w:type="continuationSeparator" w:id="0">
    <w:p w:rsidR="008865A2" w:rsidRDefault="00886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9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8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20"/>
  </w:num>
  <w:num w:numId="10">
    <w:abstractNumId w:val="12"/>
  </w:num>
  <w:num w:numId="11">
    <w:abstractNumId w:val="18"/>
  </w:num>
  <w:num w:numId="12">
    <w:abstractNumId w:val="5"/>
  </w:num>
  <w:num w:numId="13">
    <w:abstractNumId w:val="22"/>
  </w:num>
  <w:num w:numId="14">
    <w:abstractNumId w:val="15"/>
  </w:num>
  <w:num w:numId="15">
    <w:abstractNumId w:val="9"/>
  </w:num>
  <w:num w:numId="16">
    <w:abstractNumId w:val="23"/>
  </w:num>
  <w:num w:numId="17">
    <w:abstractNumId w:val="7"/>
  </w:num>
  <w:num w:numId="18">
    <w:abstractNumId w:val="21"/>
  </w:num>
  <w:num w:numId="19">
    <w:abstractNumId w:val="24"/>
  </w:num>
  <w:num w:numId="20">
    <w:abstractNumId w:val="14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376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63EB"/>
    <w:rsid w:val="00360DC8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FD4"/>
    <w:rsid w:val="005909D1"/>
    <w:rsid w:val="00592FFE"/>
    <w:rsid w:val="005951DD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736D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C2E"/>
    <w:rsid w:val="00A4123F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4778"/>
    <w:rsid w:val="00B648F8"/>
    <w:rsid w:val="00B70C31"/>
    <w:rsid w:val="00B72E63"/>
    <w:rsid w:val="00B739E8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CF6A3E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1152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iPriority w:val="99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uiPriority w:val="34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uiPriority w:val="99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F66B503C99B959E6DAF3C39EBF8CFF6FB0694E2AA14EE5616F8033A68A262CAC5A55CCI8T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F66B503C99B959E6DAF3C39EBF8CFF6FB0694E2AA14EE5616F8033A68A262CAC5A55CCI8T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EC419AAB329386D7E9F6951A485307F68DBDFDB7E9E0D904CDCA122EB6DCFC7E850A3A35FEC55jFn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3BDE-719B-44E9-BD3D-F472C05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588</Words>
  <Characters>1475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>Статья 7</vt:lpstr>
      <vt:lpstr>Учредители:</vt:lpstr>
      <vt:lpstr>Администрация МО «Малоземельский сельсовет»</vt:lpstr>
      <vt:lpstr>Совет депутатов МО «Малоземельский сельсовет»</vt:lpstr>
      <vt:lpstr/>
      <vt:lpstr>    Изменения </vt:lpstr>
      <vt:lpstr>    в Административный регламент предоставления муниципальной услуги </vt:lpstr>
      <vt:lpstr>    «Перевод жилого помещения в нежилое помещение и нежилого помещения </vt:lpstr>
      <vt:lpstr>    в жилое помещение»</vt:lpstr>
      <vt:lpstr>    </vt:lpstr>
      <vt:lpstr>    1. В пункте 2.6. :</vt:lpstr>
      <vt:lpstr>    1.1. абзац первый  дополнить абзацами  8 и 9 следующего содержания:</vt:lpstr>
      <vt:lpstr>    </vt:lpstr>
      <vt:lpstr>    профессиональной этики и служебного поведения работников </vt:lpstr>
      <vt:lpstr>    Администрации муниципального образования «Малоземельский сельсовет» </vt:lpstr>
      <vt:lpstr>    Ненецкого автономного округа</vt:lpstr>
      <vt:lpstr>    </vt:lpstr>
      <vt:lpstr>    1. Общие положения</vt:lpstr>
      <vt:lpstr>    2. Основные принципы и правила служебного</vt:lpstr>
      <vt:lpstr>    3. Этические правила служебного</vt:lpstr>
      <vt:lpstr>    4. Ответственность за нарушение положений Кодекса</vt:lpstr>
      <vt:lpstr/>
      <vt:lpstr/>
      <vt:lpstr/>
      <vt:lpstr/>
      <vt:lpstr/>
      <vt:lpstr/>
      <vt:lpstr/>
      <vt:lpstr/>
      <vt:lpstr/>
      <vt:lpstr>    </vt:lpstr>
      <vt:lpstr>    </vt:lpstr>
    </vt:vector>
  </TitlesOfParts>
  <Company/>
  <LinksUpToDate>false</LinksUpToDate>
  <CharactersWithSpaces>17308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12</cp:revision>
  <cp:lastPrinted>2016-11-30T14:21:00Z</cp:lastPrinted>
  <dcterms:created xsi:type="dcterms:W3CDTF">2018-12-17T11:35:00Z</dcterms:created>
  <dcterms:modified xsi:type="dcterms:W3CDTF">2019-10-24T11:28:00Z</dcterms:modified>
</cp:coreProperties>
</file>